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EB" w:rsidRPr="0017281D" w:rsidRDefault="000116EB" w:rsidP="000116EB">
      <w:pPr>
        <w:jc w:val="right"/>
        <w:rPr>
          <w:b/>
          <w:sz w:val="28"/>
          <w:szCs w:val="28"/>
        </w:rPr>
      </w:pPr>
      <w:r w:rsidRPr="0017281D">
        <w:rPr>
          <w:b/>
          <w:sz w:val="28"/>
          <w:szCs w:val="28"/>
        </w:rPr>
        <w:t>Утверждаю</w:t>
      </w:r>
    </w:p>
    <w:p w:rsidR="000116EB" w:rsidRPr="0017281D" w:rsidRDefault="000116EB" w:rsidP="000116EB">
      <w:pPr>
        <w:jc w:val="right"/>
        <w:rPr>
          <w:sz w:val="28"/>
          <w:szCs w:val="28"/>
        </w:rPr>
      </w:pPr>
      <w:r w:rsidRPr="0017281D">
        <w:rPr>
          <w:sz w:val="28"/>
          <w:szCs w:val="28"/>
        </w:rPr>
        <w:t>Начальник Управления образования</w:t>
      </w:r>
    </w:p>
    <w:p w:rsidR="000116EB" w:rsidRPr="0017281D" w:rsidRDefault="000116EB" w:rsidP="000116EB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17281D">
        <w:rPr>
          <w:sz w:val="28"/>
          <w:szCs w:val="28"/>
        </w:rPr>
        <w:t xml:space="preserve">дминистрации </w:t>
      </w:r>
    </w:p>
    <w:p w:rsidR="000116EB" w:rsidRDefault="000116EB" w:rsidP="000116EB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D41C27" wp14:editId="7B48ABF4">
            <wp:simplePos x="0" y="0"/>
            <wp:positionH relativeFrom="column">
              <wp:posOffset>7586345</wp:posOffset>
            </wp:positionH>
            <wp:positionV relativeFrom="paragraph">
              <wp:posOffset>188595</wp:posOffset>
            </wp:positionV>
            <wp:extent cx="612775" cy="296545"/>
            <wp:effectExtent l="0" t="0" r="0" b="8255"/>
            <wp:wrapNone/>
            <wp:docPr id="1" name="Рисунок 1" descr="Описание: 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-00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81D">
        <w:rPr>
          <w:sz w:val="28"/>
          <w:szCs w:val="28"/>
        </w:rPr>
        <w:t>Тотемского муниципального района</w:t>
      </w:r>
    </w:p>
    <w:p w:rsidR="000116EB" w:rsidRDefault="000116EB" w:rsidP="000116EB">
      <w:pPr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F99ACA" wp14:editId="5BB407A1">
            <wp:simplePos x="0" y="0"/>
            <wp:positionH relativeFrom="column">
              <wp:posOffset>4504055</wp:posOffset>
            </wp:positionH>
            <wp:positionV relativeFrom="paragraph">
              <wp:posOffset>37465</wp:posOffset>
            </wp:positionV>
            <wp:extent cx="612775" cy="296545"/>
            <wp:effectExtent l="0" t="0" r="0" b="8255"/>
            <wp:wrapNone/>
            <wp:docPr id="2" name="Рисунок 2" descr="Описание: Фото-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-00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81D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proofErr w:type="spellStart"/>
      <w:r w:rsidRPr="0017281D">
        <w:rPr>
          <w:sz w:val="28"/>
          <w:szCs w:val="28"/>
        </w:rPr>
        <w:t>Горчагова</w:t>
      </w:r>
      <w:proofErr w:type="spellEnd"/>
      <w:r w:rsidRPr="0017281D">
        <w:rPr>
          <w:b/>
          <w:sz w:val="28"/>
          <w:szCs w:val="28"/>
        </w:rPr>
        <w:t xml:space="preserve"> </w:t>
      </w:r>
    </w:p>
    <w:p w:rsidR="000116EB" w:rsidRPr="0017281D" w:rsidRDefault="000116EB" w:rsidP="000116EB">
      <w:pPr>
        <w:jc w:val="right"/>
        <w:rPr>
          <w:b/>
          <w:sz w:val="28"/>
          <w:szCs w:val="28"/>
        </w:rPr>
      </w:pPr>
    </w:p>
    <w:p w:rsidR="000116EB" w:rsidRDefault="000116EB" w:rsidP="000116EB">
      <w:pPr>
        <w:jc w:val="right"/>
        <w:rPr>
          <w:sz w:val="28"/>
          <w:szCs w:val="28"/>
        </w:rPr>
      </w:pPr>
      <w:r w:rsidRPr="00202218">
        <w:rPr>
          <w:color w:val="000000"/>
          <w:szCs w:val="28"/>
          <w:shd w:val="clear" w:color="auto" w:fill="FFFFFF"/>
        </w:rPr>
        <w:t>«</w:t>
      </w:r>
      <w:r>
        <w:rPr>
          <w:color w:val="000000"/>
          <w:szCs w:val="28"/>
          <w:shd w:val="clear" w:color="auto" w:fill="FFFFFF"/>
        </w:rPr>
        <w:t>05</w:t>
      </w:r>
      <w:r w:rsidRPr="00202218">
        <w:rPr>
          <w:color w:val="000000"/>
          <w:szCs w:val="28"/>
          <w:shd w:val="clear" w:color="auto" w:fill="FFFFFF"/>
        </w:rPr>
        <w:t xml:space="preserve">»  </w:t>
      </w:r>
      <w:r>
        <w:rPr>
          <w:color w:val="000000"/>
          <w:szCs w:val="28"/>
          <w:shd w:val="clear" w:color="auto" w:fill="FFFFFF"/>
        </w:rPr>
        <w:t xml:space="preserve">июня </w:t>
      </w:r>
      <w:r w:rsidRPr="00202218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2020</w:t>
      </w:r>
      <w:r>
        <w:rPr>
          <w:color w:val="000000"/>
          <w:szCs w:val="28"/>
          <w:shd w:val="clear" w:color="auto" w:fill="FFFFFF"/>
        </w:rPr>
        <w:t xml:space="preserve"> </w:t>
      </w:r>
      <w:r w:rsidRPr="00202218">
        <w:rPr>
          <w:color w:val="000000"/>
          <w:szCs w:val="28"/>
          <w:shd w:val="clear" w:color="auto" w:fill="FFFFFF"/>
        </w:rPr>
        <w:t>г</w:t>
      </w:r>
    </w:p>
    <w:p w:rsidR="000116EB" w:rsidRDefault="000116EB" w:rsidP="000A18A1">
      <w:pPr>
        <w:jc w:val="center"/>
        <w:rPr>
          <w:sz w:val="28"/>
          <w:szCs w:val="28"/>
        </w:rPr>
      </w:pPr>
    </w:p>
    <w:p w:rsidR="000A18A1" w:rsidRDefault="000A18A1" w:rsidP="000A18A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тоги деятельности системы дошкольного образования Тотемского муниципального района в 2019-2020 учебном году</w:t>
      </w:r>
    </w:p>
    <w:p w:rsidR="000A18A1" w:rsidRDefault="000A18A1" w:rsidP="007457B6">
      <w:pPr>
        <w:jc w:val="both"/>
        <w:rPr>
          <w:sz w:val="28"/>
          <w:szCs w:val="28"/>
        </w:rPr>
      </w:pPr>
    </w:p>
    <w:p w:rsidR="000A18A1" w:rsidRDefault="000A18A1" w:rsidP="007457B6">
      <w:pPr>
        <w:jc w:val="both"/>
        <w:rPr>
          <w:sz w:val="28"/>
          <w:szCs w:val="28"/>
        </w:rPr>
      </w:pPr>
    </w:p>
    <w:p w:rsidR="00A64DF7" w:rsidRPr="002B221F" w:rsidRDefault="00F20295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В настоящее время в нашем районе </w:t>
      </w:r>
      <w:r w:rsidR="00A64DF7" w:rsidRPr="002B221F">
        <w:rPr>
          <w:sz w:val="28"/>
          <w:szCs w:val="28"/>
        </w:rPr>
        <w:t xml:space="preserve">также </w:t>
      </w:r>
      <w:r w:rsidRPr="002B221F">
        <w:rPr>
          <w:sz w:val="28"/>
          <w:szCs w:val="28"/>
        </w:rPr>
        <w:t xml:space="preserve">функционируют 14 образовательных организаций, реализующих основную общеобразовательную программу дошкольного образования. </w:t>
      </w:r>
    </w:p>
    <w:p w:rsidR="007457B6" w:rsidRPr="002B221F" w:rsidRDefault="00A64DF7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>В 2019- 2020</w:t>
      </w:r>
      <w:r w:rsidR="007457B6" w:rsidRPr="002B221F">
        <w:rPr>
          <w:sz w:val="28"/>
          <w:szCs w:val="28"/>
        </w:rPr>
        <w:t xml:space="preserve"> учебном  году в системе образ</w:t>
      </w:r>
      <w:r w:rsidR="00F20295" w:rsidRPr="002B221F">
        <w:rPr>
          <w:sz w:val="28"/>
          <w:szCs w:val="28"/>
        </w:rPr>
        <w:t xml:space="preserve">ования района функционировало </w:t>
      </w:r>
      <w:r w:rsidR="00676363" w:rsidRPr="002B221F">
        <w:rPr>
          <w:sz w:val="28"/>
          <w:szCs w:val="28"/>
        </w:rPr>
        <w:t>73(</w:t>
      </w:r>
      <w:r w:rsidR="00F20295" w:rsidRPr="002B221F">
        <w:rPr>
          <w:sz w:val="28"/>
          <w:szCs w:val="28"/>
        </w:rPr>
        <w:t>72</w:t>
      </w:r>
      <w:r w:rsidR="000A18A1" w:rsidRPr="002B221F">
        <w:rPr>
          <w:sz w:val="28"/>
          <w:szCs w:val="28"/>
        </w:rPr>
        <w:t xml:space="preserve"> в предыдущем</w:t>
      </w:r>
      <w:r w:rsidR="00676363" w:rsidRPr="002B221F">
        <w:rPr>
          <w:sz w:val="28"/>
          <w:szCs w:val="28"/>
        </w:rPr>
        <w:t>)</w:t>
      </w:r>
      <w:r w:rsidR="00F20295" w:rsidRPr="002B221F">
        <w:rPr>
          <w:sz w:val="28"/>
          <w:szCs w:val="28"/>
        </w:rPr>
        <w:t xml:space="preserve"> </w:t>
      </w:r>
      <w:r w:rsidR="007457B6" w:rsidRPr="002B221F">
        <w:rPr>
          <w:sz w:val="28"/>
          <w:szCs w:val="28"/>
        </w:rPr>
        <w:t xml:space="preserve"> групп</w:t>
      </w:r>
      <w:r w:rsidR="00F20295" w:rsidRPr="002B221F">
        <w:rPr>
          <w:sz w:val="28"/>
          <w:szCs w:val="28"/>
        </w:rPr>
        <w:t>ы</w:t>
      </w:r>
      <w:r w:rsidR="007457B6" w:rsidRPr="002B221F">
        <w:rPr>
          <w:sz w:val="28"/>
          <w:szCs w:val="28"/>
        </w:rPr>
        <w:t xml:space="preserve"> в </w:t>
      </w:r>
      <w:proofErr w:type="gramStart"/>
      <w:r w:rsidR="007457B6" w:rsidRPr="002B221F">
        <w:rPr>
          <w:sz w:val="28"/>
          <w:szCs w:val="28"/>
        </w:rPr>
        <w:t>режиме полного дня</w:t>
      </w:r>
      <w:proofErr w:type="gramEnd"/>
      <w:r w:rsidR="007457B6" w:rsidRPr="002B221F">
        <w:rPr>
          <w:sz w:val="28"/>
          <w:szCs w:val="28"/>
        </w:rPr>
        <w:t xml:space="preserve"> и 5 групп кратковременного пребывания детей.</w:t>
      </w:r>
      <w:r w:rsidR="00676363" w:rsidRPr="002B221F">
        <w:rPr>
          <w:sz w:val="28"/>
          <w:szCs w:val="28"/>
        </w:rPr>
        <w:t xml:space="preserve"> Посещали данные группы 1276 и 77 детей соответственно</w:t>
      </w:r>
      <w:r w:rsidR="005C2B6B" w:rsidRPr="002B221F">
        <w:rPr>
          <w:sz w:val="28"/>
          <w:szCs w:val="28"/>
        </w:rPr>
        <w:t xml:space="preserve">. </w:t>
      </w:r>
      <w:r w:rsidR="00676363" w:rsidRPr="002B221F">
        <w:rPr>
          <w:sz w:val="28"/>
          <w:szCs w:val="28"/>
        </w:rPr>
        <w:t>По сравнению с предыдущим годом показатель снизился на 6,5%. В прошлый год – 1446 детей, нынче – 1353 (-93 ребенка). Поддерживаем показатель</w:t>
      </w:r>
      <w:r w:rsidR="005C2B6B" w:rsidRPr="002B221F">
        <w:rPr>
          <w:sz w:val="28"/>
          <w:szCs w:val="28"/>
        </w:rPr>
        <w:t xml:space="preserve"> только благодаря открытию групп кратковременного пребывания</w:t>
      </w:r>
      <w:r w:rsidR="00676363" w:rsidRPr="002B221F">
        <w:rPr>
          <w:sz w:val="28"/>
          <w:szCs w:val="28"/>
        </w:rPr>
        <w:t xml:space="preserve"> 5 групп, 77 детей</w:t>
      </w:r>
      <w:r w:rsidR="005C2B6B" w:rsidRPr="002B221F">
        <w:rPr>
          <w:sz w:val="28"/>
          <w:szCs w:val="28"/>
        </w:rPr>
        <w:t>.</w:t>
      </w:r>
    </w:p>
    <w:p w:rsidR="005C2B6B" w:rsidRPr="002B221F" w:rsidRDefault="006B777E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>П</w:t>
      </w:r>
      <w:r w:rsidR="005C2B6B" w:rsidRPr="002B221F">
        <w:rPr>
          <w:sz w:val="28"/>
          <w:szCs w:val="28"/>
        </w:rPr>
        <w:t>о количеств</w:t>
      </w:r>
      <w:r w:rsidRPr="002B221F">
        <w:rPr>
          <w:sz w:val="28"/>
          <w:szCs w:val="28"/>
        </w:rPr>
        <w:t>у детей с ОВЗ и детей-инвалидов показатель остался на уровне прошлого года.</w:t>
      </w:r>
      <w:r w:rsidR="005C2B6B" w:rsidRPr="002B221F">
        <w:rPr>
          <w:sz w:val="28"/>
          <w:szCs w:val="28"/>
        </w:rPr>
        <w:t xml:space="preserve"> В ДОУ создаются условия для детей данной категории: работают логопеды, психологи, разработаны и реализуются адаптированные образовательные программы для детей с различными нозологиями. </w:t>
      </w:r>
      <w:r w:rsidRPr="002B221F">
        <w:rPr>
          <w:sz w:val="28"/>
          <w:szCs w:val="28"/>
        </w:rPr>
        <w:t>В МБДОУ «Тотемский детский сад №9 «Сказка» была открыта группа</w:t>
      </w:r>
      <w:r w:rsidR="005C2B6B" w:rsidRPr="002B221F">
        <w:rPr>
          <w:sz w:val="28"/>
          <w:szCs w:val="28"/>
        </w:rPr>
        <w:t xml:space="preserve"> компенсирующего вида для детей с ТНР</w:t>
      </w:r>
      <w:r w:rsidRPr="002B221F">
        <w:rPr>
          <w:sz w:val="28"/>
          <w:szCs w:val="28"/>
        </w:rPr>
        <w:t xml:space="preserve">, посещали данную группу </w:t>
      </w:r>
      <w:r w:rsidR="00E87713" w:rsidRPr="002B221F">
        <w:rPr>
          <w:sz w:val="28"/>
          <w:szCs w:val="28"/>
        </w:rPr>
        <w:t xml:space="preserve">14 детей. </w:t>
      </w:r>
      <w:r w:rsidR="00784317" w:rsidRPr="002B221F">
        <w:rPr>
          <w:bCs/>
          <w:sz w:val="28"/>
          <w:szCs w:val="28"/>
        </w:rPr>
        <w:t xml:space="preserve">В школу выпущено 8 человек. </w:t>
      </w:r>
      <w:r w:rsidR="00784317" w:rsidRPr="002B221F">
        <w:rPr>
          <w:sz w:val="28"/>
          <w:szCs w:val="28"/>
        </w:rPr>
        <w:t xml:space="preserve">Чистое произношение у 3 (+1) человек; 5  имеют значительное улучшение. По причине введённых карантинных мероприятий (апрель-май 2020г) в итоге получили меньшее число детей подготовительной  группы с чистым произношением, чем прогнозировалось - в связи с сокращением сроков коррекционно-образовательной работы. Дистанционная работа с данным контингентом детей велась систематически, но предполагаемый  результат достичь не удалось.  </w:t>
      </w:r>
      <w:r w:rsidR="00784317" w:rsidRPr="002B221F">
        <w:rPr>
          <w:bCs/>
          <w:sz w:val="28"/>
          <w:szCs w:val="28"/>
        </w:rPr>
        <w:t xml:space="preserve"> 6 человек осталось для дальнейшего обучения.</w:t>
      </w:r>
    </w:p>
    <w:p w:rsidR="00CB2CBB" w:rsidRPr="002B221F" w:rsidRDefault="00E87713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С нового учебного года планируется открытие 2 компенсирующих групп, в №9 </w:t>
      </w:r>
      <w:r w:rsidR="00E313E1" w:rsidRPr="002B221F">
        <w:rPr>
          <w:sz w:val="28"/>
          <w:szCs w:val="28"/>
        </w:rPr>
        <w:t>«Сказка»</w:t>
      </w:r>
      <w:r w:rsidRPr="002B221F">
        <w:rPr>
          <w:sz w:val="28"/>
          <w:szCs w:val="28"/>
        </w:rPr>
        <w:t xml:space="preserve">– для детей с ТНР, в №1 </w:t>
      </w:r>
      <w:r w:rsidR="00E313E1" w:rsidRPr="002B221F">
        <w:rPr>
          <w:sz w:val="28"/>
          <w:szCs w:val="28"/>
        </w:rPr>
        <w:t>«Росинка»</w:t>
      </w:r>
      <w:r w:rsidRPr="002B221F">
        <w:rPr>
          <w:sz w:val="28"/>
          <w:szCs w:val="28"/>
        </w:rPr>
        <w:t>– для детей с ЗПР.</w:t>
      </w:r>
    </w:p>
    <w:p w:rsidR="00CB2CBB" w:rsidRPr="002B221F" w:rsidRDefault="00E313E1" w:rsidP="002B22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     </w:t>
      </w:r>
      <w:r w:rsidR="00CB2CBB" w:rsidRPr="002B221F">
        <w:rPr>
          <w:sz w:val="28"/>
          <w:szCs w:val="28"/>
        </w:rPr>
        <w:t xml:space="preserve">Деятельность Управления образования района была направлена на решение задач по  обеспечению государственных гарантий на получение дошкольного образования и повышение качества образовательных услуг. В течение прошедшего учебного года все желающие дети были зачислены в детские сады. </w:t>
      </w:r>
      <w:proofErr w:type="gramStart"/>
      <w:r w:rsidR="00E87713" w:rsidRPr="002B221F">
        <w:rPr>
          <w:sz w:val="28"/>
          <w:szCs w:val="28"/>
        </w:rPr>
        <w:t>В Юбилейном</w:t>
      </w:r>
      <w:r w:rsidR="00CB2CBB" w:rsidRPr="002B221F">
        <w:rPr>
          <w:sz w:val="28"/>
          <w:szCs w:val="28"/>
        </w:rPr>
        <w:t xml:space="preserve"> детскому саду </w:t>
      </w:r>
      <w:r w:rsidR="00E87713" w:rsidRPr="002B221F">
        <w:rPr>
          <w:sz w:val="28"/>
          <w:szCs w:val="28"/>
        </w:rPr>
        <w:t>отремонтированы</w:t>
      </w:r>
      <w:r w:rsidR="00CB2CBB" w:rsidRPr="002B221F">
        <w:rPr>
          <w:sz w:val="28"/>
          <w:szCs w:val="28"/>
        </w:rPr>
        <w:t xml:space="preserve"> дополнительные помещения и открыта дополнительная группа</w:t>
      </w:r>
      <w:r w:rsidR="00E87713" w:rsidRPr="002B221F">
        <w:rPr>
          <w:sz w:val="28"/>
          <w:szCs w:val="28"/>
        </w:rPr>
        <w:t xml:space="preserve"> для детей раннего возраста</w:t>
      </w:r>
      <w:r w:rsidR="00CB2CBB" w:rsidRPr="002B221F">
        <w:rPr>
          <w:sz w:val="28"/>
          <w:szCs w:val="28"/>
        </w:rPr>
        <w:t xml:space="preserve"> полного пребывания.</w:t>
      </w:r>
      <w:proofErr w:type="gramEnd"/>
      <w:r w:rsidR="00CB2CBB" w:rsidRPr="002B221F">
        <w:rPr>
          <w:sz w:val="28"/>
          <w:szCs w:val="28"/>
        </w:rPr>
        <w:t xml:space="preserve"> Проблема очередности в районе решена, хотя в данное время </w:t>
      </w:r>
      <w:r w:rsidR="00E87713" w:rsidRPr="002B221F">
        <w:rPr>
          <w:sz w:val="28"/>
          <w:szCs w:val="28"/>
        </w:rPr>
        <w:t xml:space="preserve">все еще </w:t>
      </w:r>
      <w:r w:rsidR="00CB2CBB" w:rsidRPr="002B221F">
        <w:rPr>
          <w:sz w:val="28"/>
          <w:szCs w:val="28"/>
        </w:rPr>
        <w:t xml:space="preserve">сохраняется </w:t>
      </w:r>
      <w:proofErr w:type="spellStart"/>
      <w:r w:rsidR="00CB2CBB" w:rsidRPr="002B221F">
        <w:rPr>
          <w:sz w:val="28"/>
          <w:szCs w:val="28"/>
        </w:rPr>
        <w:t>переукомплектованность</w:t>
      </w:r>
      <w:proofErr w:type="spellEnd"/>
      <w:r w:rsidR="00CB2CBB" w:rsidRPr="002B221F">
        <w:rPr>
          <w:sz w:val="28"/>
          <w:szCs w:val="28"/>
        </w:rPr>
        <w:t xml:space="preserve"> групп и открытие групп комбинированного и компенсирующего вида требует меньшего наполнения в соответствии с законодательством.</w:t>
      </w:r>
    </w:p>
    <w:p w:rsidR="00E3559C" w:rsidRPr="002B221F" w:rsidRDefault="00E3559C" w:rsidP="002B221F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221F">
        <w:rPr>
          <w:rFonts w:ascii="Times New Roman" w:hAnsi="Times New Roman"/>
          <w:sz w:val="28"/>
          <w:szCs w:val="28"/>
        </w:rPr>
        <w:t>Главное направление  в сфере дошкольного образ</w:t>
      </w:r>
      <w:r w:rsidR="00E87713" w:rsidRPr="002B221F">
        <w:rPr>
          <w:rFonts w:ascii="Times New Roman" w:hAnsi="Times New Roman"/>
          <w:sz w:val="28"/>
          <w:szCs w:val="28"/>
        </w:rPr>
        <w:t>ования в 2019 -2020</w:t>
      </w:r>
      <w:r w:rsidRPr="002B221F">
        <w:rPr>
          <w:rFonts w:ascii="Times New Roman" w:hAnsi="Times New Roman"/>
          <w:sz w:val="28"/>
          <w:szCs w:val="28"/>
        </w:rPr>
        <w:t xml:space="preserve"> учебном году - обеспечение высокого качества услуг дошкольного образования и решение следующих задач:</w:t>
      </w:r>
      <w:r w:rsidR="00CB2CBB" w:rsidRPr="002B221F">
        <w:rPr>
          <w:rFonts w:ascii="Times New Roman" w:hAnsi="Times New Roman"/>
          <w:sz w:val="28"/>
          <w:szCs w:val="28"/>
        </w:rPr>
        <w:t xml:space="preserve"> </w:t>
      </w:r>
    </w:p>
    <w:p w:rsidR="008E06CA" w:rsidRPr="002B221F" w:rsidRDefault="00E87713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lastRenderedPageBreak/>
        <w:t xml:space="preserve">- </w:t>
      </w:r>
      <w:r w:rsidR="008E06CA" w:rsidRPr="002B221F">
        <w:rPr>
          <w:sz w:val="28"/>
          <w:szCs w:val="28"/>
        </w:rPr>
        <w:t>повышение социального статуса дошкольного образования;</w:t>
      </w:r>
    </w:p>
    <w:p w:rsidR="008E06CA" w:rsidRPr="002B221F" w:rsidRDefault="008E06CA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>- организация  методического сопровождения обновления дошкольного образования;</w:t>
      </w:r>
    </w:p>
    <w:p w:rsidR="008E06CA" w:rsidRPr="002B221F" w:rsidRDefault="008E06CA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культурных ценностей;</w:t>
      </w:r>
    </w:p>
    <w:p w:rsidR="008E06CA" w:rsidRPr="002B221F" w:rsidRDefault="008E06CA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>- расширение возможности дополнительного образования в дошкольных учреждениях, в том числе через предоставление  платных услуг;</w:t>
      </w:r>
    </w:p>
    <w:p w:rsidR="008E06CA" w:rsidRPr="002B221F" w:rsidRDefault="008E06CA" w:rsidP="002B221F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221F">
        <w:rPr>
          <w:rFonts w:ascii="Times New Roman" w:hAnsi="Times New Roman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</w:t>
      </w:r>
      <w:r w:rsidR="005E75D3" w:rsidRPr="002B221F">
        <w:rPr>
          <w:rFonts w:ascii="Times New Roman" w:hAnsi="Times New Roman"/>
          <w:sz w:val="28"/>
          <w:szCs w:val="28"/>
        </w:rPr>
        <w:t xml:space="preserve"> </w:t>
      </w:r>
      <w:r w:rsidRPr="002B221F">
        <w:rPr>
          <w:rFonts w:ascii="Times New Roman" w:hAnsi="Times New Roman"/>
          <w:sz w:val="28"/>
          <w:szCs w:val="28"/>
        </w:rPr>
        <w:t>детей.</w:t>
      </w:r>
      <w:r w:rsidRPr="002B221F">
        <w:rPr>
          <w:rFonts w:ascii="Times New Roman" w:hAnsi="Times New Roman"/>
          <w:sz w:val="28"/>
          <w:szCs w:val="28"/>
        </w:rPr>
        <w:br/>
      </w:r>
    </w:p>
    <w:p w:rsidR="00E3559C" w:rsidRPr="002B221F" w:rsidRDefault="001F011F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>Итак, по каждой задаче:</w:t>
      </w:r>
    </w:p>
    <w:p w:rsidR="0054609F" w:rsidRPr="002B221F" w:rsidRDefault="0054609F" w:rsidP="002B221F">
      <w:pPr>
        <w:jc w:val="both"/>
        <w:rPr>
          <w:sz w:val="28"/>
          <w:szCs w:val="28"/>
        </w:rPr>
      </w:pPr>
    </w:p>
    <w:p w:rsidR="00E3559C" w:rsidRPr="002B221F" w:rsidRDefault="0031626E" w:rsidP="002B221F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2B221F">
        <w:rPr>
          <w:rFonts w:ascii="Times New Roman" w:hAnsi="Times New Roman"/>
          <w:b/>
          <w:i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</w:t>
      </w:r>
    </w:p>
    <w:p w:rsidR="00E3559C" w:rsidRPr="002B221F" w:rsidRDefault="00E3559C" w:rsidP="002B221F">
      <w:pPr>
        <w:ind w:left="360"/>
        <w:jc w:val="both"/>
        <w:rPr>
          <w:sz w:val="28"/>
          <w:szCs w:val="28"/>
        </w:rPr>
      </w:pPr>
      <w:r w:rsidRPr="002B221F">
        <w:rPr>
          <w:sz w:val="28"/>
          <w:szCs w:val="28"/>
        </w:rPr>
        <w:t>Для решения д</w:t>
      </w:r>
      <w:r w:rsidR="006A0F45" w:rsidRPr="002B221F">
        <w:rPr>
          <w:sz w:val="28"/>
          <w:szCs w:val="28"/>
        </w:rPr>
        <w:t xml:space="preserve">анной задачи были созданы пять ресурсных </w:t>
      </w:r>
      <w:r w:rsidRPr="002B221F">
        <w:rPr>
          <w:sz w:val="28"/>
          <w:szCs w:val="28"/>
        </w:rPr>
        <w:t xml:space="preserve"> площад</w:t>
      </w:r>
      <w:r w:rsidR="006A0F45" w:rsidRPr="002B221F">
        <w:rPr>
          <w:sz w:val="28"/>
          <w:szCs w:val="28"/>
        </w:rPr>
        <w:t>ок</w:t>
      </w:r>
      <w:r w:rsidRPr="002B221F">
        <w:rPr>
          <w:sz w:val="28"/>
          <w:szCs w:val="28"/>
        </w:rPr>
        <w:t>:</w:t>
      </w:r>
      <w:r w:rsidR="001F011F" w:rsidRPr="002B221F">
        <w:rPr>
          <w:sz w:val="28"/>
          <w:szCs w:val="28"/>
        </w:rPr>
        <w:t xml:space="preserve"> Темы площадок представлены на слайде.</w:t>
      </w:r>
    </w:p>
    <w:p w:rsidR="004C4359" w:rsidRPr="002B221F" w:rsidRDefault="00E3559C" w:rsidP="002B221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B221F">
        <w:rPr>
          <w:rFonts w:ascii="Times New Roman" w:hAnsi="Times New Roman"/>
          <w:b/>
          <w:sz w:val="28"/>
          <w:szCs w:val="28"/>
        </w:rPr>
        <w:t xml:space="preserve">- </w:t>
      </w:r>
      <w:r w:rsidR="004C4359" w:rsidRPr="002B221F">
        <w:rPr>
          <w:rFonts w:ascii="Times New Roman" w:hAnsi="Times New Roman"/>
          <w:sz w:val="28"/>
          <w:szCs w:val="28"/>
        </w:rPr>
        <w:t xml:space="preserve">«Духовно-нравственное воспитание детей </w:t>
      </w:r>
      <w:r w:rsidR="000A14A0" w:rsidRPr="002B221F">
        <w:rPr>
          <w:rFonts w:ascii="Times New Roman" w:hAnsi="Times New Roman"/>
          <w:sz w:val="28"/>
          <w:szCs w:val="28"/>
        </w:rPr>
        <w:t>на основе истории родного края</w:t>
      </w:r>
      <w:r w:rsidR="004C4359" w:rsidRPr="002B221F">
        <w:rPr>
          <w:rFonts w:ascii="Times New Roman" w:hAnsi="Times New Roman"/>
          <w:sz w:val="28"/>
          <w:szCs w:val="28"/>
        </w:rPr>
        <w:t>»</w:t>
      </w:r>
    </w:p>
    <w:p w:rsidR="00E3559C" w:rsidRPr="002B221F" w:rsidRDefault="004C4359" w:rsidP="002B221F">
      <w:pPr>
        <w:ind w:left="360"/>
        <w:jc w:val="both"/>
        <w:rPr>
          <w:sz w:val="28"/>
          <w:szCs w:val="28"/>
        </w:rPr>
      </w:pPr>
      <w:r w:rsidRPr="002B221F">
        <w:rPr>
          <w:sz w:val="28"/>
          <w:szCs w:val="28"/>
        </w:rPr>
        <w:t>(МБДОУ «Тотемский детский сад №5 «Кораблик»);</w:t>
      </w:r>
    </w:p>
    <w:p w:rsidR="004C4359" w:rsidRPr="002B221F" w:rsidRDefault="004C4359" w:rsidP="002B221F">
      <w:pPr>
        <w:jc w:val="both"/>
        <w:rPr>
          <w:sz w:val="28"/>
          <w:szCs w:val="28"/>
        </w:rPr>
      </w:pPr>
      <w:r w:rsidRPr="002B221F">
        <w:rPr>
          <w:b/>
          <w:sz w:val="28"/>
          <w:szCs w:val="28"/>
        </w:rPr>
        <w:t>-</w:t>
      </w:r>
      <w:r w:rsidRPr="002B221F">
        <w:rPr>
          <w:sz w:val="28"/>
          <w:szCs w:val="28"/>
        </w:rPr>
        <w:t xml:space="preserve"> </w:t>
      </w:r>
      <w:r w:rsidR="000A14A0" w:rsidRPr="002B221F">
        <w:rPr>
          <w:sz w:val="28"/>
          <w:szCs w:val="28"/>
        </w:rPr>
        <w:t xml:space="preserve">«Духовно-нравственное воспитание детей через приобщение  к культуре родного края.  Реализация программы «Социокультурные истоки» </w:t>
      </w:r>
    </w:p>
    <w:p w:rsidR="004C4359" w:rsidRPr="002B221F" w:rsidRDefault="004C4359" w:rsidP="002B221F">
      <w:pPr>
        <w:ind w:left="360"/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 (МБДОУ «Тотемский детский сад №7 «Солнышко»);</w:t>
      </w:r>
    </w:p>
    <w:p w:rsidR="004C4359" w:rsidRPr="002B221F" w:rsidRDefault="004C4359" w:rsidP="002B221F">
      <w:pPr>
        <w:jc w:val="both"/>
        <w:rPr>
          <w:sz w:val="28"/>
          <w:szCs w:val="28"/>
        </w:rPr>
      </w:pPr>
      <w:r w:rsidRPr="002B221F">
        <w:rPr>
          <w:b/>
          <w:sz w:val="28"/>
          <w:szCs w:val="28"/>
        </w:rPr>
        <w:t xml:space="preserve">- </w:t>
      </w:r>
      <w:r w:rsidR="002A7AFF" w:rsidRPr="002B221F">
        <w:rPr>
          <w:b/>
          <w:sz w:val="28"/>
          <w:szCs w:val="28"/>
        </w:rPr>
        <w:t xml:space="preserve">  </w:t>
      </w:r>
      <w:r w:rsidR="002A7AFF" w:rsidRPr="002B221F">
        <w:rPr>
          <w:sz w:val="28"/>
          <w:szCs w:val="28"/>
        </w:rPr>
        <w:t>«Формирование базовых основ православной культуры»</w:t>
      </w:r>
    </w:p>
    <w:p w:rsidR="002A7AFF" w:rsidRPr="002B221F" w:rsidRDefault="002A7AFF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       (МБДОУ «Юбилейный  детский сад №19 «</w:t>
      </w:r>
      <w:proofErr w:type="spellStart"/>
      <w:r w:rsidRPr="002B221F">
        <w:rPr>
          <w:sz w:val="28"/>
          <w:szCs w:val="28"/>
        </w:rPr>
        <w:t>Журавушка</w:t>
      </w:r>
      <w:proofErr w:type="spellEnd"/>
      <w:r w:rsidRPr="002B221F">
        <w:rPr>
          <w:sz w:val="28"/>
          <w:szCs w:val="28"/>
        </w:rPr>
        <w:t>»);</w:t>
      </w:r>
    </w:p>
    <w:p w:rsidR="006A0F45" w:rsidRPr="002B221F" w:rsidRDefault="002A7AFF" w:rsidP="002B221F">
      <w:pPr>
        <w:jc w:val="both"/>
        <w:rPr>
          <w:sz w:val="28"/>
          <w:szCs w:val="28"/>
        </w:rPr>
      </w:pPr>
      <w:r w:rsidRPr="002B221F">
        <w:rPr>
          <w:b/>
          <w:sz w:val="28"/>
          <w:szCs w:val="28"/>
        </w:rPr>
        <w:t>-</w:t>
      </w:r>
      <w:r w:rsidR="006A0F45" w:rsidRPr="002B221F">
        <w:rPr>
          <w:b/>
          <w:sz w:val="28"/>
          <w:szCs w:val="28"/>
        </w:rPr>
        <w:t xml:space="preserve">  </w:t>
      </w:r>
      <w:r w:rsidR="006A0F45" w:rsidRPr="002B221F">
        <w:rPr>
          <w:b/>
          <w:bCs/>
          <w:sz w:val="28"/>
          <w:szCs w:val="28"/>
        </w:rPr>
        <w:t>«</w:t>
      </w:r>
      <w:r w:rsidR="006A0F45" w:rsidRPr="002B221F">
        <w:rPr>
          <w:sz w:val="28"/>
          <w:szCs w:val="28"/>
        </w:rPr>
        <w:t>Сотрудничество детского сада и семьи в духовно - нравственном воспитании»</w:t>
      </w:r>
    </w:p>
    <w:p w:rsidR="006A0F45" w:rsidRPr="002B221F" w:rsidRDefault="006A0F45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      (МБДОУ «Пятовский детский сад №27 «Берёзка»);</w:t>
      </w:r>
    </w:p>
    <w:p w:rsidR="006A0F45" w:rsidRPr="002B221F" w:rsidRDefault="006A0F45" w:rsidP="002B221F">
      <w:pPr>
        <w:pStyle w:val="5"/>
        <w:spacing w:before="0" w:line="24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2B221F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-  </w:t>
      </w:r>
      <w:r w:rsidRPr="002B221F">
        <w:rPr>
          <w:rFonts w:ascii="Times New Roman" w:hAnsi="Times New Roman"/>
          <w:color w:val="auto"/>
          <w:sz w:val="28"/>
          <w:szCs w:val="28"/>
          <w:lang w:val="ru-RU" w:eastAsia="ru-RU"/>
        </w:rPr>
        <w:t>«</w:t>
      </w:r>
      <w:r w:rsidRPr="002B221F">
        <w:rPr>
          <w:rFonts w:ascii="Times New Roman" w:hAnsi="Times New Roman"/>
          <w:color w:val="auto"/>
          <w:sz w:val="28"/>
          <w:szCs w:val="28"/>
          <w:lang w:val="ru-RU"/>
        </w:rPr>
        <w:t>Формирование здорового образа жизни у детей дошкольного возраста»</w:t>
      </w:r>
    </w:p>
    <w:p w:rsidR="006A0F45" w:rsidRPr="002B221F" w:rsidRDefault="006A0F45" w:rsidP="002B221F">
      <w:pPr>
        <w:ind w:left="360"/>
        <w:jc w:val="both"/>
        <w:rPr>
          <w:sz w:val="28"/>
          <w:szCs w:val="28"/>
        </w:rPr>
      </w:pPr>
      <w:r w:rsidRPr="002B221F">
        <w:rPr>
          <w:sz w:val="28"/>
          <w:szCs w:val="28"/>
          <w:lang w:eastAsia="en-US" w:bidi="en-US"/>
        </w:rPr>
        <w:t xml:space="preserve">  </w:t>
      </w:r>
      <w:r w:rsidRPr="002B221F">
        <w:rPr>
          <w:sz w:val="28"/>
          <w:szCs w:val="28"/>
        </w:rPr>
        <w:t>(МБДОУ «Тотемский детский сад №1  «Росинка»).</w:t>
      </w:r>
    </w:p>
    <w:p w:rsidR="001F011F" w:rsidRPr="002B221F" w:rsidRDefault="001F011F" w:rsidP="002B221F">
      <w:pPr>
        <w:ind w:left="360"/>
        <w:jc w:val="both"/>
        <w:rPr>
          <w:sz w:val="28"/>
          <w:szCs w:val="28"/>
        </w:rPr>
      </w:pPr>
    </w:p>
    <w:p w:rsidR="004A1C17" w:rsidRPr="002B221F" w:rsidRDefault="004A1C17" w:rsidP="002B221F">
      <w:pPr>
        <w:shd w:val="clear" w:color="auto" w:fill="FFFFFF"/>
        <w:jc w:val="both"/>
        <w:rPr>
          <w:sz w:val="28"/>
          <w:szCs w:val="28"/>
        </w:rPr>
      </w:pPr>
      <w:r w:rsidRPr="002B221F">
        <w:rPr>
          <w:sz w:val="28"/>
          <w:szCs w:val="28"/>
        </w:rPr>
        <w:t>Темы и план работы площадок были обозначены с учетом проблем и направлений деятельности системы дошкольного образования района и реализацией проекта «</w:t>
      </w:r>
      <w:proofErr w:type="gramStart"/>
      <w:r w:rsidRPr="002B221F">
        <w:rPr>
          <w:sz w:val="28"/>
          <w:szCs w:val="28"/>
        </w:rPr>
        <w:t>Я-</w:t>
      </w:r>
      <w:proofErr w:type="gramEnd"/>
      <w:r w:rsidRPr="002B221F">
        <w:rPr>
          <w:sz w:val="28"/>
          <w:szCs w:val="28"/>
        </w:rPr>
        <w:t xml:space="preserve"> </w:t>
      </w:r>
      <w:proofErr w:type="spellStart"/>
      <w:r w:rsidRPr="002B221F">
        <w:rPr>
          <w:sz w:val="28"/>
          <w:szCs w:val="28"/>
        </w:rPr>
        <w:t>Тотьмич</w:t>
      </w:r>
      <w:proofErr w:type="spellEnd"/>
      <w:r w:rsidRPr="002B221F">
        <w:rPr>
          <w:sz w:val="28"/>
          <w:szCs w:val="28"/>
        </w:rPr>
        <w:t>». В рамках работы районных площадок активно проводились открытые мероприятия  с детьми, родителями и педагогическими работниками.</w:t>
      </w:r>
    </w:p>
    <w:p w:rsidR="00EB6068" w:rsidRPr="002B221F" w:rsidRDefault="00125F9A" w:rsidP="002B221F">
      <w:pPr>
        <w:shd w:val="clear" w:color="auto" w:fill="FFFFFF"/>
        <w:jc w:val="both"/>
        <w:rPr>
          <w:sz w:val="28"/>
          <w:szCs w:val="28"/>
        </w:rPr>
      </w:pPr>
      <w:r w:rsidRPr="002B221F">
        <w:rPr>
          <w:sz w:val="28"/>
          <w:szCs w:val="28"/>
        </w:rPr>
        <w:t>Во всех образовательных программах дошкольных образовательных учреждений духовно-нравственное воспитание реализуется через</w:t>
      </w:r>
      <w:r w:rsidR="004A1C17" w:rsidRPr="002B221F">
        <w:rPr>
          <w:sz w:val="28"/>
          <w:szCs w:val="28"/>
        </w:rPr>
        <w:t xml:space="preserve"> </w:t>
      </w:r>
      <w:r w:rsidRPr="002B221F">
        <w:rPr>
          <w:sz w:val="28"/>
          <w:szCs w:val="28"/>
        </w:rPr>
        <w:t xml:space="preserve">образовательную область «социально-коммуникативное развитие», входящую в основную часть программы, а также </w:t>
      </w:r>
      <w:r w:rsidR="00851636" w:rsidRPr="002B221F">
        <w:rPr>
          <w:sz w:val="28"/>
          <w:szCs w:val="28"/>
        </w:rPr>
        <w:t>комплексно  включается во все остальные четыре образовательные области. Однако, с целью более углубленной работы в данном направлении, в вариативные части образовательных программ включены планы работы по духовно-нравственному развитию, ознакомлению детей с родным краем, городом и т.д.</w:t>
      </w:r>
      <w:r w:rsidR="001F011F" w:rsidRPr="002B221F">
        <w:rPr>
          <w:sz w:val="28"/>
          <w:szCs w:val="28"/>
        </w:rPr>
        <w:t>, реализация парциальных программ по духовно-нравственному воспитанию.</w:t>
      </w:r>
      <w:r w:rsidR="00851636" w:rsidRPr="002B221F">
        <w:rPr>
          <w:sz w:val="28"/>
          <w:szCs w:val="28"/>
        </w:rPr>
        <w:t xml:space="preserve"> </w:t>
      </w:r>
    </w:p>
    <w:p w:rsidR="0033507E" w:rsidRPr="002B221F" w:rsidRDefault="0033507E" w:rsidP="002B221F">
      <w:pPr>
        <w:shd w:val="clear" w:color="auto" w:fill="FFFFFF"/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    </w:t>
      </w:r>
      <w:r w:rsidR="00E313E1" w:rsidRPr="002B221F">
        <w:rPr>
          <w:rFonts w:eastAsia="Calibri"/>
          <w:sz w:val="28"/>
          <w:szCs w:val="28"/>
        </w:rPr>
        <w:t>Педагоги детских садов</w:t>
      </w:r>
      <w:r w:rsidR="009728D4" w:rsidRPr="002B221F">
        <w:rPr>
          <w:rFonts w:eastAsia="Calibri"/>
          <w:sz w:val="28"/>
          <w:szCs w:val="28"/>
        </w:rPr>
        <w:t xml:space="preserve"> на районном уровне</w:t>
      </w:r>
      <w:r w:rsidRPr="002B221F">
        <w:rPr>
          <w:rFonts w:eastAsia="Calibri"/>
          <w:sz w:val="28"/>
          <w:szCs w:val="28"/>
        </w:rPr>
        <w:t xml:space="preserve"> провели серию открытых показов совместной игровой деятельности с детьми в вечернее время</w:t>
      </w:r>
      <w:r w:rsidR="009728D4" w:rsidRPr="002B221F">
        <w:rPr>
          <w:rFonts w:eastAsia="Calibri"/>
          <w:sz w:val="28"/>
          <w:szCs w:val="28"/>
        </w:rPr>
        <w:t>, применения системно-</w:t>
      </w:r>
      <w:proofErr w:type="spellStart"/>
      <w:r w:rsidR="009728D4" w:rsidRPr="002B221F">
        <w:rPr>
          <w:rFonts w:eastAsia="Calibri"/>
          <w:sz w:val="28"/>
          <w:szCs w:val="28"/>
        </w:rPr>
        <w:t>деятельностного</w:t>
      </w:r>
      <w:proofErr w:type="spellEnd"/>
      <w:r w:rsidR="009728D4" w:rsidRPr="002B221F">
        <w:rPr>
          <w:rFonts w:eastAsia="Calibri"/>
          <w:sz w:val="28"/>
          <w:szCs w:val="28"/>
        </w:rPr>
        <w:t xml:space="preserve"> подхода в образовательной деятельности, </w:t>
      </w:r>
      <w:r w:rsidR="009728D4" w:rsidRPr="002B221F">
        <w:rPr>
          <w:sz w:val="28"/>
          <w:szCs w:val="28"/>
        </w:rPr>
        <w:t xml:space="preserve">транслировали опыт практических результатов профессиональной деятельности в рамках «Недели </w:t>
      </w:r>
      <w:r w:rsidR="009728D4" w:rsidRPr="002B221F">
        <w:rPr>
          <w:sz w:val="28"/>
          <w:szCs w:val="28"/>
        </w:rPr>
        <w:lastRenderedPageBreak/>
        <w:t>здоровья», поделились опытом  организации образовательной деятельности в рамках проектной деятельности по теме «Изучаем историю родного края»</w:t>
      </w:r>
      <w:r w:rsidRPr="002B221F">
        <w:rPr>
          <w:rFonts w:eastAsia="Calibri"/>
          <w:sz w:val="28"/>
          <w:szCs w:val="28"/>
        </w:rPr>
        <w:t xml:space="preserve">.  </w:t>
      </w:r>
    </w:p>
    <w:p w:rsidR="008051E9" w:rsidRPr="002B221F" w:rsidRDefault="0033507E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      Педагоги </w:t>
      </w:r>
      <w:r w:rsidR="009728D4" w:rsidRPr="002B221F">
        <w:rPr>
          <w:sz w:val="28"/>
          <w:szCs w:val="28"/>
        </w:rPr>
        <w:t>детского сада не только показывали</w:t>
      </w:r>
      <w:r w:rsidRPr="002B221F">
        <w:rPr>
          <w:sz w:val="28"/>
          <w:szCs w:val="28"/>
        </w:rPr>
        <w:t xml:space="preserve"> орга</w:t>
      </w:r>
      <w:r w:rsidR="009728D4" w:rsidRPr="002B221F">
        <w:rPr>
          <w:sz w:val="28"/>
          <w:szCs w:val="28"/>
        </w:rPr>
        <w:t xml:space="preserve">низацию работы с детьми, но и </w:t>
      </w:r>
      <w:r w:rsidRPr="002B221F">
        <w:rPr>
          <w:sz w:val="28"/>
          <w:szCs w:val="28"/>
        </w:rPr>
        <w:t>делились опытом  по  оформлению развивающей предметно-пространственной среды  уголков по крае</w:t>
      </w:r>
      <w:r w:rsidR="009728D4" w:rsidRPr="002B221F">
        <w:rPr>
          <w:sz w:val="28"/>
          <w:szCs w:val="28"/>
        </w:rPr>
        <w:t xml:space="preserve">ведению в группах детского сада,   </w:t>
      </w:r>
      <w:proofErr w:type="spellStart"/>
      <w:r w:rsidR="009728D4" w:rsidRPr="002B221F">
        <w:rPr>
          <w:sz w:val="28"/>
          <w:szCs w:val="28"/>
        </w:rPr>
        <w:t>представиляли</w:t>
      </w:r>
      <w:proofErr w:type="spellEnd"/>
      <w:r w:rsidRPr="002B221F">
        <w:rPr>
          <w:sz w:val="28"/>
          <w:szCs w:val="28"/>
        </w:rPr>
        <w:t xml:space="preserve"> опыт работы в рамках проектной деятельности с детьми</w:t>
      </w:r>
      <w:r w:rsidR="009728D4" w:rsidRPr="002B221F">
        <w:rPr>
          <w:sz w:val="28"/>
          <w:szCs w:val="28"/>
        </w:rPr>
        <w:t>, проводили</w:t>
      </w:r>
      <w:r w:rsidRPr="002B221F">
        <w:rPr>
          <w:sz w:val="28"/>
          <w:szCs w:val="28"/>
        </w:rPr>
        <w:t xml:space="preserve"> практикумы</w:t>
      </w:r>
      <w:r w:rsidR="00CD1A58" w:rsidRPr="002B221F">
        <w:rPr>
          <w:sz w:val="28"/>
          <w:szCs w:val="28"/>
        </w:rPr>
        <w:t xml:space="preserve"> по использованию пособий и внедрению в работу новых технологий. </w:t>
      </w:r>
    </w:p>
    <w:p w:rsidR="00F12BC0" w:rsidRPr="002B221F" w:rsidRDefault="00F12BC0" w:rsidP="002B221F">
      <w:pPr>
        <w:shd w:val="clear" w:color="auto" w:fill="FFFFFF"/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В работу ресурсных площадок также входила организация районных мероприятий с детьми. В прошедший учебный год были проведены следующие </w:t>
      </w:r>
      <w:r w:rsidR="00163907" w:rsidRPr="002B221F">
        <w:rPr>
          <w:sz w:val="28"/>
          <w:szCs w:val="28"/>
        </w:rPr>
        <w:t xml:space="preserve">массовые </w:t>
      </w:r>
      <w:r w:rsidRPr="002B221F">
        <w:rPr>
          <w:sz w:val="28"/>
          <w:szCs w:val="28"/>
        </w:rPr>
        <w:t>мероприятия:</w:t>
      </w:r>
    </w:p>
    <w:p w:rsidR="007F68B7" w:rsidRPr="002B221F" w:rsidRDefault="00F12BC0" w:rsidP="002B221F">
      <w:pPr>
        <w:jc w:val="both"/>
        <w:rPr>
          <w:b/>
          <w:sz w:val="28"/>
          <w:szCs w:val="28"/>
        </w:rPr>
      </w:pPr>
      <w:r w:rsidRPr="002B221F">
        <w:rPr>
          <w:sz w:val="28"/>
          <w:szCs w:val="28"/>
        </w:rPr>
        <w:t xml:space="preserve">- </w:t>
      </w:r>
      <w:r w:rsidR="007F68B7" w:rsidRPr="002956EA">
        <w:rPr>
          <w:sz w:val="28"/>
          <w:szCs w:val="28"/>
        </w:rPr>
        <w:t>Осенние посиделки</w:t>
      </w:r>
      <w:r w:rsidR="008A6B3F" w:rsidRPr="002956EA">
        <w:rPr>
          <w:sz w:val="28"/>
          <w:szCs w:val="28"/>
        </w:rPr>
        <w:t>.</w:t>
      </w:r>
      <w:r w:rsidR="008A6B3F" w:rsidRPr="002B221F">
        <w:rPr>
          <w:b/>
          <w:sz w:val="28"/>
          <w:szCs w:val="28"/>
        </w:rPr>
        <w:t xml:space="preserve"> </w:t>
      </w:r>
      <w:r w:rsidR="008A6B3F" w:rsidRPr="002B221F">
        <w:rPr>
          <w:sz w:val="28"/>
          <w:szCs w:val="28"/>
        </w:rPr>
        <w:t>В фестивале приняли участие дети из девяти образовательных учреждений района, более ста участников.</w:t>
      </w:r>
    </w:p>
    <w:p w:rsidR="007F68B7" w:rsidRPr="002B221F" w:rsidRDefault="008A6B3F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- Впервые,   состоялся  районный  </w:t>
      </w:r>
      <w:r w:rsidRPr="002B221F">
        <w:rPr>
          <w:bCs/>
          <w:sz w:val="28"/>
          <w:szCs w:val="28"/>
          <w:shd w:val="clear" w:color="auto" w:fill="FFFFFF"/>
        </w:rPr>
        <w:t xml:space="preserve">конкурс детских  проектов для детей дошкольного возраста «Хочу все знать!». </w:t>
      </w:r>
      <w:r w:rsidRPr="002B221F">
        <w:rPr>
          <w:sz w:val="28"/>
          <w:szCs w:val="28"/>
        </w:rPr>
        <w:t>Его участниками стали 18 воспитанников подготовительных групп детских садов и дошкольных групп общеобразовательных учреждений района. Они подготовили 12 индивидуальных и коллективных проектов.</w:t>
      </w:r>
    </w:p>
    <w:p w:rsidR="00142A5D" w:rsidRPr="002B221F" w:rsidRDefault="008A6B3F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>- С</w:t>
      </w:r>
      <w:r w:rsidR="00142A5D" w:rsidRPr="002B221F">
        <w:rPr>
          <w:sz w:val="28"/>
          <w:szCs w:val="28"/>
        </w:rPr>
        <w:t>оревнования «Юный лыжник» для воспитанников дошкол</w:t>
      </w:r>
      <w:r w:rsidRPr="002B221F">
        <w:rPr>
          <w:sz w:val="28"/>
          <w:szCs w:val="28"/>
        </w:rPr>
        <w:t>ьных образовательных учреждений</w:t>
      </w:r>
      <w:proofErr w:type="gramStart"/>
      <w:r w:rsidRPr="002B221F">
        <w:rPr>
          <w:sz w:val="28"/>
          <w:szCs w:val="28"/>
        </w:rPr>
        <w:t>.</w:t>
      </w:r>
      <w:proofErr w:type="gramEnd"/>
      <w:r w:rsidR="00142A5D" w:rsidRPr="002B221F">
        <w:rPr>
          <w:sz w:val="28"/>
          <w:szCs w:val="28"/>
        </w:rPr>
        <w:t xml:space="preserve"> </w:t>
      </w:r>
      <w:proofErr w:type="gramStart"/>
      <w:r w:rsidR="00142A5D" w:rsidRPr="002B221F">
        <w:rPr>
          <w:sz w:val="28"/>
          <w:szCs w:val="28"/>
        </w:rPr>
        <w:t>в</w:t>
      </w:r>
      <w:proofErr w:type="gramEnd"/>
      <w:r w:rsidR="00142A5D" w:rsidRPr="002B221F">
        <w:rPr>
          <w:sz w:val="28"/>
          <w:szCs w:val="28"/>
        </w:rPr>
        <w:t xml:space="preserve"> соревнованиях приняли участие 53 дошкольника из 8 образовательных учреждений.</w:t>
      </w:r>
    </w:p>
    <w:p w:rsidR="00416992" w:rsidRPr="002B221F" w:rsidRDefault="00416992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- </w:t>
      </w:r>
      <w:proofErr w:type="gramStart"/>
      <w:r w:rsidRPr="002B221F">
        <w:rPr>
          <w:sz w:val="28"/>
          <w:szCs w:val="28"/>
        </w:rPr>
        <w:t>Районный</w:t>
      </w:r>
      <w:proofErr w:type="gramEnd"/>
      <w:r w:rsidRPr="002B221F">
        <w:rPr>
          <w:sz w:val="28"/>
          <w:szCs w:val="28"/>
        </w:rPr>
        <w:t xml:space="preserve"> онлайн-конкурс среди воспитанников ДОУ «Юные чтецы – 2020» по теме «Этих дней не смолкнет слава». Конкурс проходил  с 27 апреля 2020 г. по 8 мая 2020 г.  в социальной сети «</w:t>
      </w:r>
      <w:proofErr w:type="spellStart"/>
      <w:r w:rsidRPr="002B221F">
        <w:rPr>
          <w:sz w:val="28"/>
          <w:szCs w:val="28"/>
        </w:rPr>
        <w:t>Вконтакте</w:t>
      </w:r>
      <w:proofErr w:type="spellEnd"/>
      <w:r w:rsidRPr="002B221F">
        <w:rPr>
          <w:sz w:val="28"/>
          <w:szCs w:val="28"/>
        </w:rPr>
        <w:t>». Участниками конкурса стали воспитанники муниципальных образовательных учреждений (дошкольный возраст) Тотемск</w:t>
      </w:r>
      <w:r w:rsidR="002721CD" w:rsidRPr="002B221F">
        <w:rPr>
          <w:sz w:val="28"/>
          <w:szCs w:val="28"/>
        </w:rPr>
        <w:t>ого муниципального района.  Приняли</w:t>
      </w:r>
      <w:r w:rsidRPr="002B221F">
        <w:rPr>
          <w:sz w:val="28"/>
          <w:szCs w:val="28"/>
        </w:rPr>
        <w:t xml:space="preserve"> участие 41 человек.</w:t>
      </w:r>
    </w:p>
    <w:p w:rsidR="00137053" w:rsidRPr="002B221F" w:rsidRDefault="00137053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Все районные мероприятия требуют огромной подготовки, как самого мероприятия, так и детей. Потому, хочется поблагодарить администрацию и </w:t>
      </w:r>
      <w:r w:rsidR="008A6B3F" w:rsidRPr="002B221F">
        <w:rPr>
          <w:sz w:val="28"/>
          <w:szCs w:val="28"/>
        </w:rPr>
        <w:t xml:space="preserve">коллективы детских садов №7, №9, №1 </w:t>
      </w:r>
      <w:r w:rsidRPr="002B221F">
        <w:rPr>
          <w:sz w:val="28"/>
          <w:szCs w:val="28"/>
        </w:rPr>
        <w:t xml:space="preserve">за </w:t>
      </w:r>
      <w:r w:rsidR="008A6B3F" w:rsidRPr="002B221F">
        <w:rPr>
          <w:sz w:val="28"/>
          <w:szCs w:val="28"/>
        </w:rPr>
        <w:t>организацию данных мероприятий</w:t>
      </w:r>
      <w:r w:rsidRPr="002B221F">
        <w:rPr>
          <w:sz w:val="28"/>
          <w:szCs w:val="28"/>
        </w:rPr>
        <w:t>.</w:t>
      </w:r>
    </w:p>
    <w:p w:rsidR="00ED6532" w:rsidRPr="002B221F" w:rsidRDefault="00ED6532" w:rsidP="002B221F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2B221F">
        <w:rPr>
          <w:rFonts w:ascii="Times New Roman" w:hAnsi="Times New Roman"/>
          <w:b/>
          <w:i/>
          <w:sz w:val="28"/>
          <w:szCs w:val="28"/>
        </w:rPr>
        <w:t xml:space="preserve">организация  методического сопровождения обновления дошкольного образования; </w:t>
      </w:r>
    </w:p>
    <w:p w:rsidR="00416992" w:rsidRPr="002B221F" w:rsidRDefault="00ED6532" w:rsidP="002B221F">
      <w:pPr>
        <w:shd w:val="clear" w:color="auto" w:fill="FFFFFF"/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В прошедшем учебном году большое внимание уделено методическому сопровождению педагогов.  Методическое сопровождение осуществлялось через работу ресурсных площадок и организацию работы на районном уровне. </w:t>
      </w:r>
    </w:p>
    <w:p w:rsidR="00137053" w:rsidRPr="002B221F" w:rsidRDefault="00ED6532" w:rsidP="002B221F">
      <w:pPr>
        <w:shd w:val="clear" w:color="auto" w:fill="FFFFFF"/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 В</w:t>
      </w:r>
      <w:r w:rsidR="00137053" w:rsidRPr="002B221F">
        <w:rPr>
          <w:sz w:val="28"/>
          <w:szCs w:val="28"/>
        </w:rPr>
        <w:t xml:space="preserve"> работу ресурсных площадок входило  проведение методических мероприятий с использованием активных форм. Интересны и поучительны для профессионального роста педагогов всего района были следующие мероприятия:</w:t>
      </w:r>
    </w:p>
    <w:p w:rsidR="00B435CC" w:rsidRPr="002B221F" w:rsidRDefault="00620C45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>- Муниципальный этап конкурса «Воспитатель года России 2020».</w:t>
      </w:r>
      <w:r w:rsidR="00B435CC" w:rsidRPr="002B221F">
        <w:rPr>
          <w:sz w:val="28"/>
          <w:szCs w:val="28"/>
        </w:rPr>
        <w:t xml:space="preserve"> Восемь воспитателей из дошкольных образовательных учреждений Тотемского муниципального района демонстрировали свое профессиональное мастерство. Конкурс проходил в два этапа. В заочном туре участницы представили видеоролик, рассказывающий о профессиональной и общественной деятельности, достижениях и увлечениях.</w:t>
      </w:r>
    </w:p>
    <w:p w:rsidR="00B435CC" w:rsidRPr="002B221F" w:rsidRDefault="00B435CC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  Во втором, очном туре, участницы провели «мастер-классы», публично демонстрирующие методы воспитания, обучения и развития детей.</w:t>
      </w:r>
    </w:p>
    <w:p w:rsidR="00B435CC" w:rsidRPr="002B221F" w:rsidRDefault="00B435CC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  Доклады-презентации конкурсанток «Мой успешный проект» отразили практику применения метода проектов в работе с детьми.</w:t>
      </w:r>
    </w:p>
    <w:p w:rsidR="00B435CC" w:rsidRPr="002B221F" w:rsidRDefault="00B435CC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lastRenderedPageBreak/>
        <w:t xml:space="preserve">  Самым ответственным моментом в конкурсе было проведение «педагогического мероприятия с детьми», которое воспитатели проводили на базе МБДОУ «Тотемский детский сад №9 «Сказка».</w:t>
      </w:r>
    </w:p>
    <w:p w:rsidR="00B435CC" w:rsidRPr="002B221F" w:rsidRDefault="00B435CC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>Завершающим мероприятием конкурса прошло ток-шоу «Профессиональный разговор». В течение полутора часов участницы вели обсуждение проблемных педагогических ситуаций в рамках заданной темы: «Современный родитель. Какой он?». По итогам конкурса определились победители:</w:t>
      </w:r>
    </w:p>
    <w:p w:rsidR="00B435CC" w:rsidRPr="002B221F" w:rsidRDefault="00B435CC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1 место – </w:t>
      </w:r>
      <w:proofErr w:type="spellStart"/>
      <w:r w:rsidRPr="002B221F">
        <w:rPr>
          <w:sz w:val="28"/>
          <w:szCs w:val="28"/>
        </w:rPr>
        <w:t>Даниловская</w:t>
      </w:r>
      <w:proofErr w:type="spellEnd"/>
      <w:r w:rsidRPr="002B221F">
        <w:rPr>
          <w:sz w:val="28"/>
          <w:szCs w:val="28"/>
        </w:rPr>
        <w:t xml:space="preserve">  Елена Сергеевна, воспитатель МБДОУ «Пятовский детский сад №27 «Берёзка»;</w:t>
      </w:r>
    </w:p>
    <w:p w:rsidR="00B435CC" w:rsidRPr="002B221F" w:rsidRDefault="00B435CC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>2 место – Михеева Наталья Николаевна, воспитатель МБДОУ «Тотемский детский сад №1 «Росинка»;</w:t>
      </w:r>
    </w:p>
    <w:p w:rsidR="00B435CC" w:rsidRPr="002B221F" w:rsidRDefault="00B435CC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>3 место – Макарова Юлия Николаевна, музыкальный руководитель МБДОУ «Тотемский детский сад №7 «Солнышко».</w:t>
      </w:r>
    </w:p>
    <w:p w:rsidR="00464297" w:rsidRPr="002B221F" w:rsidRDefault="00B435CC" w:rsidP="002B221F">
      <w:pPr>
        <w:shd w:val="clear" w:color="auto" w:fill="FFFFFF"/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- </w:t>
      </w:r>
      <w:r w:rsidR="00464297" w:rsidRPr="002B221F">
        <w:rPr>
          <w:sz w:val="28"/>
          <w:szCs w:val="28"/>
        </w:rPr>
        <w:t>В районном конкурсе планирования работы по сохранению и укреплению здоровья детей в группе «Будь здоров, дошкольник» участвовали 6 воспитателей из 4 дошкольных образовательных учреждений</w:t>
      </w:r>
      <w:r w:rsidRPr="002B221F">
        <w:rPr>
          <w:sz w:val="28"/>
          <w:szCs w:val="28"/>
        </w:rPr>
        <w:t>.</w:t>
      </w:r>
    </w:p>
    <w:p w:rsidR="00312695" w:rsidRPr="002B221F" w:rsidRDefault="00B435CC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- </w:t>
      </w:r>
      <w:r w:rsidR="009806C2" w:rsidRPr="002B221F">
        <w:rPr>
          <w:sz w:val="28"/>
          <w:szCs w:val="28"/>
        </w:rPr>
        <w:t>Конкурс методических разработок  совместных мероприятий для детей и родителей  «Мы помним, мы гордимся!»</w:t>
      </w:r>
      <w:r w:rsidRPr="002B221F">
        <w:rPr>
          <w:sz w:val="28"/>
          <w:szCs w:val="28"/>
        </w:rPr>
        <w:t xml:space="preserve">. </w:t>
      </w:r>
      <w:r w:rsidR="00312695" w:rsidRPr="002B221F">
        <w:rPr>
          <w:sz w:val="28"/>
          <w:szCs w:val="28"/>
        </w:rPr>
        <w:t xml:space="preserve">В конкурсе приняли участие 11 педагогических работников из 5 ДОУ и 1 дошкольной группы ОУ </w:t>
      </w:r>
    </w:p>
    <w:p w:rsidR="00F72064" w:rsidRPr="002B221F" w:rsidRDefault="005E5011" w:rsidP="002B22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- лекторий для педагогов. </w:t>
      </w:r>
      <w:r w:rsidR="00B435CC" w:rsidRPr="002B221F">
        <w:rPr>
          <w:sz w:val="28"/>
          <w:szCs w:val="28"/>
        </w:rPr>
        <w:t xml:space="preserve">Проведено 3 встречи  в Тотемском краеведческом музее </w:t>
      </w:r>
      <w:r w:rsidR="00F72064" w:rsidRPr="002B221F">
        <w:rPr>
          <w:rStyle w:val="a7"/>
          <w:sz w:val="28"/>
          <w:szCs w:val="28"/>
          <w:bdr w:val="none" w:sz="0" w:space="0" w:color="auto" w:frame="1"/>
        </w:rPr>
        <w:t>в</w:t>
      </w:r>
      <w:r w:rsidR="00B435CC" w:rsidRPr="002B221F">
        <w:rPr>
          <w:rStyle w:val="a7"/>
          <w:sz w:val="28"/>
          <w:szCs w:val="28"/>
          <w:bdr w:val="none" w:sz="0" w:space="0" w:color="auto" w:frame="1"/>
        </w:rPr>
        <w:t xml:space="preserve"> </w:t>
      </w:r>
      <w:r w:rsidR="00B435CC" w:rsidRPr="002B221F">
        <w:rPr>
          <w:rStyle w:val="a7"/>
          <w:b w:val="0"/>
          <w:sz w:val="28"/>
          <w:szCs w:val="28"/>
          <w:bdr w:val="none" w:sz="0" w:space="0" w:color="auto" w:frame="1"/>
        </w:rPr>
        <w:t xml:space="preserve">рамках проекта «Я – </w:t>
      </w:r>
      <w:proofErr w:type="spellStart"/>
      <w:r w:rsidR="00B435CC" w:rsidRPr="002B221F">
        <w:rPr>
          <w:rStyle w:val="a7"/>
          <w:b w:val="0"/>
          <w:sz w:val="28"/>
          <w:szCs w:val="28"/>
          <w:bdr w:val="none" w:sz="0" w:space="0" w:color="auto" w:frame="1"/>
        </w:rPr>
        <w:t>Тотьмич</w:t>
      </w:r>
      <w:proofErr w:type="spellEnd"/>
      <w:r w:rsidR="00B435CC" w:rsidRPr="002B221F">
        <w:rPr>
          <w:rStyle w:val="a7"/>
          <w:b w:val="0"/>
          <w:sz w:val="28"/>
          <w:szCs w:val="28"/>
          <w:bdr w:val="none" w:sz="0" w:space="0" w:color="auto" w:frame="1"/>
        </w:rPr>
        <w:t>!». Педагоги изучили тему</w:t>
      </w:r>
      <w:r w:rsidR="00F72064" w:rsidRPr="002B221F">
        <w:rPr>
          <w:rStyle w:val="a7"/>
          <w:b w:val="0"/>
          <w:sz w:val="28"/>
          <w:szCs w:val="28"/>
          <w:bdr w:val="none" w:sz="0" w:space="0" w:color="auto" w:frame="1"/>
        </w:rPr>
        <w:t>: «Тотьмичи в истор</w:t>
      </w:r>
      <w:r w:rsidR="00B435CC" w:rsidRPr="002B221F">
        <w:rPr>
          <w:rStyle w:val="a7"/>
          <w:b w:val="0"/>
          <w:sz w:val="28"/>
          <w:szCs w:val="28"/>
          <w:bdr w:val="none" w:sz="0" w:space="0" w:color="auto" w:frame="1"/>
        </w:rPr>
        <w:t>ии Великой Отечественной войны»,</w:t>
      </w:r>
      <w:r w:rsidR="00B435CC" w:rsidRPr="002B221F">
        <w:rPr>
          <w:rStyle w:val="a7"/>
          <w:sz w:val="28"/>
          <w:szCs w:val="28"/>
          <w:bdr w:val="none" w:sz="0" w:space="0" w:color="auto" w:frame="1"/>
        </w:rPr>
        <w:t xml:space="preserve"> </w:t>
      </w:r>
      <w:r w:rsidR="00B435CC" w:rsidRPr="002B221F">
        <w:rPr>
          <w:sz w:val="28"/>
          <w:szCs w:val="28"/>
          <w:shd w:val="clear" w:color="auto" w:fill="FFFFFF"/>
        </w:rPr>
        <w:t xml:space="preserve">узнать о жизни нашего города в военное время, приняли участие в обзорной экскурсии по городу «Память города в Великой войне». </w:t>
      </w:r>
      <w:r w:rsidR="00F72064" w:rsidRPr="002B221F">
        <w:rPr>
          <w:sz w:val="28"/>
          <w:szCs w:val="28"/>
          <w:shd w:val="clear" w:color="auto" w:fill="FFFFFF"/>
        </w:rPr>
        <w:t xml:space="preserve"> </w:t>
      </w:r>
    </w:p>
    <w:p w:rsidR="000412C2" w:rsidRPr="002B221F" w:rsidRDefault="00E76220" w:rsidP="002B22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221F">
        <w:rPr>
          <w:sz w:val="28"/>
          <w:szCs w:val="28"/>
        </w:rPr>
        <w:t>-</w:t>
      </w:r>
      <w:r w:rsidR="00DE0BCA" w:rsidRPr="002B221F">
        <w:rPr>
          <w:sz w:val="28"/>
          <w:szCs w:val="28"/>
        </w:rPr>
        <w:t xml:space="preserve"> </w:t>
      </w:r>
      <w:r w:rsidR="000412C2" w:rsidRPr="002B221F">
        <w:rPr>
          <w:sz w:val="28"/>
          <w:szCs w:val="28"/>
        </w:rPr>
        <w:t>Районные педагогические чтения  педагогов дошкольного образования  «Воспитание у детей любви к родному дому, семье, малой Родине»</w:t>
      </w:r>
      <w:r w:rsidR="00DE0BCA" w:rsidRPr="002B221F">
        <w:rPr>
          <w:sz w:val="28"/>
          <w:szCs w:val="28"/>
        </w:rPr>
        <w:t>.</w:t>
      </w:r>
      <w:r w:rsidR="000412C2" w:rsidRPr="002B221F">
        <w:rPr>
          <w:sz w:val="28"/>
          <w:szCs w:val="28"/>
        </w:rPr>
        <w:t xml:space="preserve">  Заслушаны выступления из опыта работы 12 педагогов из 7 образовательных учреждений района.  Участвуя в мероприятии, педагоги смогли показать свои знания об истории нашего города, отвечая на вопросы  </w:t>
      </w:r>
      <w:proofErr w:type="spellStart"/>
      <w:r w:rsidR="000412C2" w:rsidRPr="002B221F">
        <w:rPr>
          <w:sz w:val="28"/>
          <w:szCs w:val="28"/>
        </w:rPr>
        <w:t>квест</w:t>
      </w:r>
      <w:proofErr w:type="spellEnd"/>
      <w:r w:rsidR="000412C2" w:rsidRPr="002B221F">
        <w:rPr>
          <w:sz w:val="28"/>
          <w:szCs w:val="28"/>
        </w:rPr>
        <w:t xml:space="preserve"> - игры «Краеведческая азбука</w:t>
      </w:r>
      <w:r w:rsidR="00DE0BCA" w:rsidRPr="002B221F">
        <w:rPr>
          <w:sz w:val="28"/>
          <w:szCs w:val="28"/>
        </w:rPr>
        <w:t>.</w:t>
      </w:r>
    </w:p>
    <w:p w:rsidR="00497670" w:rsidRPr="002B221F" w:rsidRDefault="00DE0BCA" w:rsidP="002B22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221F">
        <w:rPr>
          <w:sz w:val="28"/>
          <w:szCs w:val="28"/>
        </w:rPr>
        <w:t>- С</w:t>
      </w:r>
      <w:r w:rsidR="00497670" w:rsidRPr="002B221F">
        <w:rPr>
          <w:sz w:val="28"/>
          <w:szCs w:val="28"/>
        </w:rPr>
        <w:t>оревнования для к</w:t>
      </w:r>
      <w:r w:rsidRPr="002B221F">
        <w:rPr>
          <w:sz w:val="28"/>
          <w:szCs w:val="28"/>
        </w:rPr>
        <w:t>оллективов детских садов района.</w:t>
      </w:r>
      <w:r w:rsidR="00497670" w:rsidRPr="002B221F">
        <w:rPr>
          <w:sz w:val="28"/>
          <w:szCs w:val="28"/>
        </w:rPr>
        <w:t xml:space="preserve"> Шесть команд-участников  состязались м</w:t>
      </w:r>
      <w:r w:rsidRPr="002B221F">
        <w:rPr>
          <w:sz w:val="28"/>
          <w:szCs w:val="28"/>
        </w:rPr>
        <w:t>ежду собой в  десяти эстафетах.</w:t>
      </w:r>
    </w:p>
    <w:p w:rsidR="00DE0BCA" w:rsidRPr="002B221F" w:rsidRDefault="00DE0BCA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    Много мероприятий по </w:t>
      </w:r>
      <w:proofErr w:type="gramStart"/>
      <w:r w:rsidRPr="002B221F">
        <w:rPr>
          <w:sz w:val="28"/>
          <w:szCs w:val="28"/>
        </w:rPr>
        <w:t>методическому</w:t>
      </w:r>
      <w:proofErr w:type="gramEnd"/>
      <w:r w:rsidRPr="002B221F">
        <w:rPr>
          <w:sz w:val="28"/>
          <w:szCs w:val="28"/>
        </w:rPr>
        <w:t xml:space="preserve"> </w:t>
      </w:r>
      <w:proofErr w:type="spellStart"/>
      <w:r w:rsidRPr="002B221F">
        <w:rPr>
          <w:sz w:val="28"/>
          <w:szCs w:val="28"/>
        </w:rPr>
        <w:t>сопровждению</w:t>
      </w:r>
      <w:proofErr w:type="spellEnd"/>
      <w:r w:rsidRPr="002B221F">
        <w:rPr>
          <w:sz w:val="28"/>
          <w:szCs w:val="28"/>
        </w:rPr>
        <w:t xml:space="preserve"> </w:t>
      </w:r>
      <w:proofErr w:type="spellStart"/>
      <w:r w:rsidRPr="002B221F">
        <w:rPr>
          <w:sz w:val="28"/>
          <w:szCs w:val="28"/>
        </w:rPr>
        <w:t>педагого</w:t>
      </w:r>
      <w:proofErr w:type="spellEnd"/>
      <w:r w:rsidRPr="002B221F">
        <w:rPr>
          <w:sz w:val="28"/>
          <w:szCs w:val="28"/>
        </w:rPr>
        <w:t xml:space="preserve"> было организовано Управлением образования администрации района:</w:t>
      </w:r>
    </w:p>
    <w:p w:rsidR="00DE0BCA" w:rsidRPr="002B221F" w:rsidRDefault="00DE0BCA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>- Педагоги района приняли активное участие во Всероссийском форуме «Педагоги России: инновации в образовании».</w:t>
      </w:r>
    </w:p>
    <w:p w:rsidR="00DE0BCA" w:rsidRPr="002B221F" w:rsidRDefault="00DE0BCA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  <w:bdr w:val="none" w:sz="0" w:space="0" w:color="auto" w:frame="1"/>
          <w:shd w:val="clear" w:color="auto" w:fill="FFFFFF"/>
        </w:rPr>
        <w:t xml:space="preserve">Руководители форума представили педагогам  яркие, интересные, продвинутые методики и технологии в сфере дошкольного образования, готовые к практическому применению в любой общеобразовательной организации, которые сразу можно применить на практике. Педагоги посетили </w:t>
      </w:r>
      <w:r w:rsidRPr="002B221F">
        <w:rPr>
          <w:sz w:val="28"/>
          <w:szCs w:val="28"/>
        </w:rPr>
        <w:t xml:space="preserve">семинары и мастер-классы по игровым технологиям коррекции недостатков развития дошкольников,  играм  для </w:t>
      </w:r>
      <w:proofErr w:type="spellStart"/>
      <w:r w:rsidRPr="002B221F">
        <w:rPr>
          <w:sz w:val="28"/>
          <w:szCs w:val="28"/>
        </w:rPr>
        <w:t>психокоррекции</w:t>
      </w:r>
      <w:proofErr w:type="spellEnd"/>
      <w:r w:rsidRPr="002B221F">
        <w:rPr>
          <w:sz w:val="28"/>
          <w:szCs w:val="28"/>
        </w:rPr>
        <w:t xml:space="preserve"> недостатков личностного развития </w:t>
      </w:r>
      <w:proofErr w:type="spellStart"/>
      <w:r w:rsidRPr="002B221F">
        <w:rPr>
          <w:sz w:val="28"/>
          <w:szCs w:val="28"/>
        </w:rPr>
        <w:t>гиперактивных</w:t>
      </w:r>
      <w:proofErr w:type="spellEnd"/>
      <w:r w:rsidRPr="002B221F">
        <w:rPr>
          <w:sz w:val="28"/>
          <w:szCs w:val="28"/>
        </w:rPr>
        <w:t xml:space="preserve"> дошкольников и игровым формам коррекции агрессивного поведения дошкольников. Интересны были и мастер-классы по необычному применению привычных материалов для творчества детей.</w:t>
      </w:r>
    </w:p>
    <w:p w:rsidR="00203C2D" w:rsidRPr="002B221F" w:rsidRDefault="00DE0BCA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- В течение учебного года для педагогов </w:t>
      </w:r>
      <w:proofErr w:type="gramStart"/>
      <w:r w:rsidRPr="002B221F">
        <w:rPr>
          <w:sz w:val="28"/>
          <w:szCs w:val="28"/>
        </w:rPr>
        <w:t>проведены</w:t>
      </w:r>
      <w:proofErr w:type="gramEnd"/>
      <w:r w:rsidR="00203C2D" w:rsidRPr="002B221F">
        <w:rPr>
          <w:sz w:val="28"/>
          <w:szCs w:val="28"/>
        </w:rPr>
        <w:t xml:space="preserve"> 3 обучающих семинара: «Гимнастика мозга - ключ к развитию ребенка», «Калейдоскоп идей», «Школа для пап».</w:t>
      </w:r>
      <w:r w:rsidR="0099126A" w:rsidRPr="002B221F">
        <w:rPr>
          <w:sz w:val="28"/>
          <w:szCs w:val="28"/>
        </w:rPr>
        <w:t xml:space="preserve"> Проводили обучение коллеги из Череповца, сотрудники АНО «Калейдоскоп». Данные проекты реализуются при поддержке Фонда президентских грантов и Правительства Вологодской области. Педагоги не только прошли обучение, но и </w:t>
      </w:r>
      <w:r w:rsidR="0099126A" w:rsidRPr="002B221F">
        <w:rPr>
          <w:sz w:val="28"/>
          <w:szCs w:val="28"/>
        </w:rPr>
        <w:lastRenderedPageBreak/>
        <w:t xml:space="preserve">применили данные технологии и методики в своей деятельности.  </w:t>
      </w:r>
      <w:proofErr w:type="gramStart"/>
      <w:r w:rsidR="0099126A" w:rsidRPr="002B221F">
        <w:rPr>
          <w:sz w:val="28"/>
          <w:szCs w:val="28"/>
        </w:rPr>
        <w:t>Отчитались об участии</w:t>
      </w:r>
      <w:proofErr w:type="gramEnd"/>
      <w:r w:rsidR="0099126A" w:rsidRPr="002B221F">
        <w:rPr>
          <w:sz w:val="28"/>
          <w:szCs w:val="28"/>
        </w:rPr>
        <w:t xml:space="preserve"> в проектах, в среднем, 20 педагогов по каждому проекту.</w:t>
      </w:r>
    </w:p>
    <w:p w:rsidR="00203C2D" w:rsidRPr="002B221F" w:rsidRDefault="0099126A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- Активно </w:t>
      </w:r>
      <w:r w:rsidR="006474C8" w:rsidRPr="002B221F">
        <w:rPr>
          <w:sz w:val="28"/>
          <w:szCs w:val="28"/>
        </w:rPr>
        <w:t>реализуется программа «Социокультурные истоки»</w:t>
      </w:r>
      <w:r w:rsidR="00FC38F5" w:rsidRPr="002B221F">
        <w:rPr>
          <w:sz w:val="28"/>
          <w:szCs w:val="28"/>
        </w:rPr>
        <w:t>, педагоги МБДОУ «Тотемский детский сад №7 «Солнышко» в течение года активно участвовали в областных семинарах, делились опытом своей работы. Старший воспитатель Шихова С.И. стала лауреатом в номинации «За организацию воспитательного пространства в дошкольной образовательной организации в контексте программы «Социокультурные истоки» регионального конкурса  «Социокультурные истоки».</w:t>
      </w:r>
    </w:p>
    <w:p w:rsidR="00203C2D" w:rsidRPr="002B221F" w:rsidRDefault="00FC38F5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>- Педагог МБДОУ «Юбилейный детский сад №19 «</w:t>
      </w:r>
      <w:proofErr w:type="spellStart"/>
      <w:r w:rsidRPr="002B221F">
        <w:rPr>
          <w:sz w:val="28"/>
          <w:szCs w:val="28"/>
        </w:rPr>
        <w:t>Журавушка</w:t>
      </w:r>
      <w:proofErr w:type="spellEnd"/>
      <w:r w:rsidRPr="002B221F">
        <w:rPr>
          <w:sz w:val="28"/>
          <w:szCs w:val="28"/>
        </w:rPr>
        <w:t xml:space="preserve">» </w:t>
      </w:r>
      <w:proofErr w:type="spellStart"/>
      <w:r w:rsidRPr="002B221F">
        <w:rPr>
          <w:sz w:val="28"/>
          <w:szCs w:val="28"/>
        </w:rPr>
        <w:t>Снезик</w:t>
      </w:r>
      <w:proofErr w:type="spellEnd"/>
      <w:r w:rsidRPr="002B221F">
        <w:rPr>
          <w:sz w:val="28"/>
          <w:szCs w:val="28"/>
        </w:rPr>
        <w:t xml:space="preserve"> А.А. приняла участие в областном этапе конкурса «Воспитатель года России 2020».</w:t>
      </w:r>
    </w:p>
    <w:p w:rsidR="00DE0BCA" w:rsidRPr="002B221F" w:rsidRDefault="00203C2D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 </w:t>
      </w:r>
    </w:p>
    <w:p w:rsidR="00935AA2" w:rsidRPr="002B221F" w:rsidRDefault="00935AA2" w:rsidP="002B221F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2B221F">
        <w:rPr>
          <w:rFonts w:ascii="Times New Roman" w:hAnsi="Times New Roman"/>
          <w:b/>
          <w:i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  <w:r w:rsidRPr="002B221F">
        <w:rPr>
          <w:rFonts w:ascii="Times New Roman" w:hAnsi="Times New Roman"/>
          <w:b/>
          <w:i/>
          <w:sz w:val="28"/>
          <w:szCs w:val="28"/>
        </w:rPr>
        <w:br/>
      </w:r>
    </w:p>
    <w:p w:rsidR="00F12BC0" w:rsidRPr="002B221F" w:rsidRDefault="00096402" w:rsidP="002B221F">
      <w:pPr>
        <w:shd w:val="clear" w:color="auto" w:fill="FFFFFF"/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 </w:t>
      </w:r>
    </w:p>
    <w:p w:rsidR="00FB64FB" w:rsidRPr="002B221F" w:rsidRDefault="00FB64FB" w:rsidP="002B221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B221F">
        <w:rPr>
          <w:rFonts w:ascii="Times New Roman" w:hAnsi="Times New Roman"/>
          <w:sz w:val="28"/>
          <w:szCs w:val="28"/>
        </w:rPr>
        <w:t xml:space="preserve">Успешному воспитанию детей способствует умение педагога устанавливать с родителями деловые взаимоотношения, достигать взаимопонимание с учётом специфики семей. Каждый родитель должен учиться быть педагогом, знать воспитательные, педагогические отношения с детьми – это имеет особое значение для предупреждений отклонений в нравственном развитии дошкольников. </w:t>
      </w:r>
    </w:p>
    <w:p w:rsidR="00935AA2" w:rsidRPr="002B221F" w:rsidRDefault="00FB64FB" w:rsidP="002B221F">
      <w:pPr>
        <w:jc w:val="both"/>
        <w:rPr>
          <w:sz w:val="28"/>
          <w:szCs w:val="28"/>
        </w:rPr>
      </w:pPr>
      <w:r w:rsidRPr="002B221F">
        <w:rPr>
          <w:bCs/>
          <w:sz w:val="28"/>
          <w:szCs w:val="28"/>
        </w:rPr>
        <w:t xml:space="preserve">Анализируя  работу учреждений по взаимодействию с семьями, можно сделать вывод, что активно внедряются в работу новые, эффективные формы работы с родителями.  </w:t>
      </w:r>
      <w:r w:rsidR="00935AA2" w:rsidRPr="002B221F">
        <w:rPr>
          <w:sz w:val="28"/>
          <w:szCs w:val="28"/>
        </w:rPr>
        <w:t>В рамках работы районных ресурсных площадок  прошли такие мероприятия с родителями:</w:t>
      </w:r>
    </w:p>
    <w:p w:rsidR="001D1704" w:rsidRPr="002B221F" w:rsidRDefault="00935AA2" w:rsidP="002B221F">
      <w:pPr>
        <w:pStyle w:val="headline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B221F">
        <w:rPr>
          <w:sz w:val="28"/>
          <w:szCs w:val="28"/>
        </w:rPr>
        <w:t>- Литературная гостиная «Тепло семьи».</w:t>
      </w:r>
      <w:r w:rsidR="001D1704" w:rsidRPr="002B221F">
        <w:rPr>
          <w:sz w:val="28"/>
          <w:szCs w:val="28"/>
        </w:rPr>
        <w:t xml:space="preserve"> В ходе</w:t>
      </w:r>
      <w:r w:rsidR="001D1704" w:rsidRPr="002B221F">
        <w:rPr>
          <w:b/>
          <w:sz w:val="28"/>
          <w:szCs w:val="28"/>
        </w:rPr>
        <w:t xml:space="preserve"> </w:t>
      </w:r>
      <w:r w:rsidR="001D1704" w:rsidRPr="002B221F">
        <w:rPr>
          <w:sz w:val="28"/>
          <w:szCs w:val="28"/>
        </w:rPr>
        <w:t xml:space="preserve">встречи педагоги и родители проникновенно читали стихи вологодских поэтов о  зиме, рассуждали о ценности семьи и значении семейного чтения в  вопросах духовно-нравственного воспитания детей. </w:t>
      </w:r>
    </w:p>
    <w:p w:rsidR="001D1704" w:rsidRPr="002B221F" w:rsidRDefault="001D1704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>- «</w:t>
      </w:r>
      <w:proofErr w:type="spellStart"/>
      <w:r w:rsidRPr="002B221F">
        <w:rPr>
          <w:sz w:val="28"/>
          <w:szCs w:val="28"/>
        </w:rPr>
        <w:t>Вечорка</w:t>
      </w:r>
      <w:proofErr w:type="spellEnd"/>
      <w:r w:rsidRPr="002B221F">
        <w:rPr>
          <w:sz w:val="28"/>
          <w:szCs w:val="28"/>
        </w:rPr>
        <w:t xml:space="preserve"> в русской избе». На </w:t>
      </w:r>
      <w:proofErr w:type="spellStart"/>
      <w:r w:rsidRPr="002B221F">
        <w:rPr>
          <w:sz w:val="28"/>
          <w:szCs w:val="28"/>
        </w:rPr>
        <w:t>вечорке</w:t>
      </w:r>
      <w:proofErr w:type="spellEnd"/>
      <w:r w:rsidRPr="002B221F">
        <w:rPr>
          <w:sz w:val="28"/>
          <w:szCs w:val="28"/>
        </w:rPr>
        <w:t xml:space="preserve">  родители читали сказки Вологодской области, стараясь сохранить их стиль и колорит, слушали колыбельные песни в исполнении детей. Многие впервые услышали об игре в бирюльки.  Узнали не только, как играть в бирюльки, но и смогли сами их изготовить. Все вместе вспомнили пословицы о воспитании детей в семье, о любви к родине, определили их глубокий смысл. Родители  познакомились с опытом работы педагогов  в детском саду по данной теме.</w:t>
      </w:r>
    </w:p>
    <w:p w:rsidR="001D1704" w:rsidRPr="002B221F" w:rsidRDefault="001D1704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- Родительская гостиная «Формирование культуры безопасности личности в процессе активной деятельности». Через использование различных видов деятельности педагоги  познакомили родителей с содержанием программы по формированию навыков безопасного поведения дошкольников, дали  представление о доступных формах, методах, приемах профилактической работы. Кроме обсуждения актуальных вопросов воспитания детей, родители  и педагоги   поделились своим опытом, дали практические советы друг другу. Особую активность вызывали у родителей решение проблемных ситуаций, интерактивные и подвижные игры, викторина на знание детских  художественных произведений, обсуждение содержания </w:t>
      </w:r>
      <w:proofErr w:type="spellStart"/>
      <w:r w:rsidRPr="002B221F">
        <w:rPr>
          <w:sz w:val="28"/>
          <w:szCs w:val="28"/>
        </w:rPr>
        <w:t>видеообращений</w:t>
      </w:r>
      <w:proofErr w:type="spellEnd"/>
      <w:r w:rsidRPr="002B221F">
        <w:rPr>
          <w:sz w:val="28"/>
          <w:szCs w:val="28"/>
        </w:rPr>
        <w:t>.</w:t>
      </w:r>
    </w:p>
    <w:p w:rsidR="001A31EB" w:rsidRPr="002B221F" w:rsidRDefault="001D1704" w:rsidP="002B221F">
      <w:pPr>
        <w:jc w:val="both"/>
        <w:rPr>
          <w:sz w:val="28"/>
          <w:szCs w:val="28"/>
        </w:rPr>
      </w:pPr>
      <w:proofErr w:type="gramStart"/>
      <w:r w:rsidRPr="002B221F">
        <w:rPr>
          <w:sz w:val="28"/>
          <w:szCs w:val="28"/>
        </w:rPr>
        <w:lastRenderedPageBreak/>
        <w:t>На уровне Управления образования администрации района прошло 1 заседание (из 3 запланированных) районного лектория для родителей</w:t>
      </w:r>
      <w:r w:rsidR="001A31EB" w:rsidRPr="002B221F">
        <w:rPr>
          <w:sz w:val="28"/>
          <w:szCs w:val="28"/>
        </w:rPr>
        <w:t>.</w:t>
      </w:r>
      <w:proofErr w:type="gramEnd"/>
      <w:r w:rsidR="001A31EB" w:rsidRPr="002B221F">
        <w:rPr>
          <w:sz w:val="28"/>
          <w:szCs w:val="28"/>
        </w:rPr>
        <w:t xml:space="preserve"> Тема: «Дети и родители. Любовь без условий». Почти 40 родителей из разных детских садов посетили данное мероприятие. Встреча прошла в форме практикума. У родителей была возможность не только узнать интересную информацию по вопросам детско-родительских отношений, но и высказать свое мнение, поделиться личным опытом. Тема мероприятия оказалась очень актуальной для родителей и вызвала сильный эмоциональный отклик. В ходе встречи были затронуты вопросы, которые позволили родителям проанализировать свое родительское поведение, заострить внимание на важности положительных моментов в воспитании ребенка, формах проявления любви к нему.</w:t>
      </w:r>
    </w:p>
    <w:p w:rsidR="00225ACB" w:rsidRPr="002B221F" w:rsidRDefault="00225ACB" w:rsidP="002B221F">
      <w:pPr>
        <w:ind w:firstLine="708"/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Консультационный центр психолого-педагогической помощи семьям, воспитывающим детей дошкольного возраста на дому, и </w:t>
      </w:r>
      <w:proofErr w:type="gramStart"/>
      <w:r w:rsidRPr="002B221F">
        <w:rPr>
          <w:sz w:val="28"/>
          <w:szCs w:val="28"/>
        </w:rPr>
        <w:t>семьям, имеющим детей с ОВЗ открыт</w:t>
      </w:r>
      <w:proofErr w:type="gramEnd"/>
      <w:r w:rsidRPr="002B221F">
        <w:rPr>
          <w:sz w:val="28"/>
          <w:szCs w:val="28"/>
        </w:rPr>
        <w:t xml:space="preserve"> в МБДОУ «Тотемский детский сад №9 «Сказка». Если в предыдущий учебный год мы критиковали деятельность данного центра, то работа в 2019-2020 учебном году значительно изменилась. </w:t>
      </w:r>
      <w:r w:rsidR="0012007F" w:rsidRPr="002B221F">
        <w:rPr>
          <w:sz w:val="28"/>
          <w:szCs w:val="28"/>
        </w:rPr>
        <w:t>Деятельность КЦ</w:t>
      </w:r>
      <w:r w:rsidRPr="002B221F">
        <w:rPr>
          <w:sz w:val="28"/>
          <w:szCs w:val="28"/>
        </w:rPr>
        <w:t xml:space="preserve"> осуществлялась в соответствии с Положением</w:t>
      </w:r>
      <w:r w:rsidR="0012007F" w:rsidRPr="002B221F">
        <w:rPr>
          <w:sz w:val="28"/>
          <w:szCs w:val="28"/>
        </w:rPr>
        <w:t xml:space="preserve"> о КЦ</w:t>
      </w:r>
      <w:r w:rsidRPr="002B221F">
        <w:rPr>
          <w:sz w:val="28"/>
          <w:szCs w:val="28"/>
        </w:rPr>
        <w:t xml:space="preserve"> </w:t>
      </w:r>
      <w:r w:rsidR="0012007F" w:rsidRPr="002B221F">
        <w:rPr>
          <w:sz w:val="28"/>
          <w:szCs w:val="28"/>
        </w:rPr>
        <w:t>учреждения и планом работы КЦ</w:t>
      </w:r>
      <w:r w:rsidRPr="002B221F">
        <w:rPr>
          <w:sz w:val="28"/>
          <w:szCs w:val="28"/>
        </w:rPr>
        <w:t xml:space="preserve"> на 2019-2020 учебный год. Для повышения педагогической компетентности родителей, в </w:t>
      </w:r>
      <w:proofErr w:type="spellStart"/>
      <w:r w:rsidRPr="002B221F">
        <w:rPr>
          <w:sz w:val="28"/>
          <w:szCs w:val="28"/>
        </w:rPr>
        <w:t>т.ч</w:t>
      </w:r>
      <w:proofErr w:type="spellEnd"/>
      <w:r w:rsidRPr="002B221F">
        <w:rPr>
          <w:sz w:val="28"/>
          <w:szCs w:val="28"/>
        </w:rPr>
        <w:t xml:space="preserve">. воспитывающих детей с ОВЗ были организованы консультации по вопросам воспитания, обучения и развития дошкольников. Также для родителей, дети которых не посещают дошкольные образовательные организации, были подготовлены консультативные материалы с целью обеспечения равных стартовых возможностей при </w:t>
      </w:r>
      <w:r w:rsidR="0012007F" w:rsidRPr="002B221F">
        <w:rPr>
          <w:sz w:val="28"/>
          <w:szCs w:val="28"/>
        </w:rPr>
        <w:t>поступлении в школу. В работе КЦ</w:t>
      </w:r>
      <w:r w:rsidRPr="002B221F">
        <w:rPr>
          <w:sz w:val="28"/>
          <w:szCs w:val="28"/>
        </w:rPr>
        <w:t xml:space="preserve"> участвовали специалисты ДОУ: учитель-логопед, педагог-психолог, воспитатель, инструктор по физической культуре, старший воспитатель. Использовались разные формы предоставления услуг: очные и заочные (на сайте ДОУ) консультации, совместные с родителями и детьми коррекционно-развивающие занятия, диагностика. Проводились групповые практические семинары для родителей. Консультативный материал подготовлен по вопросам социализации детей, ознакомления с возрастными и психическими особенностями дошкольников, готовности к школьному обучению, профилактики различных отклонений в физическом, психическом развитии детей. При подборе тематики консультационного материала учитывались потребности родителей, которые выявлялись в начале учебного года через опросы родителей.  </w:t>
      </w:r>
    </w:p>
    <w:p w:rsidR="001A31EB" w:rsidRPr="002B221F" w:rsidRDefault="001A31EB" w:rsidP="002B221F">
      <w:pPr>
        <w:jc w:val="both"/>
        <w:rPr>
          <w:sz w:val="28"/>
          <w:szCs w:val="28"/>
        </w:rPr>
      </w:pPr>
    </w:p>
    <w:p w:rsidR="00167364" w:rsidRPr="002B221F" w:rsidRDefault="00114C2C" w:rsidP="002B221F">
      <w:pPr>
        <w:tabs>
          <w:tab w:val="left" w:pos="426"/>
        </w:tabs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К сожалению, не все из запланированных мероприятий удалось провести. Свои коррективы внесла новая </w:t>
      </w:r>
      <w:proofErr w:type="spellStart"/>
      <w:r w:rsidRPr="002B221F">
        <w:rPr>
          <w:sz w:val="28"/>
          <w:szCs w:val="28"/>
        </w:rPr>
        <w:t>короновирусная</w:t>
      </w:r>
      <w:proofErr w:type="spellEnd"/>
      <w:r w:rsidRPr="002B221F">
        <w:rPr>
          <w:sz w:val="28"/>
          <w:szCs w:val="28"/>
        </w:rPr>
        <w:t xml:space="preserve"> инфекция. Две недели дошкольные учреждения в марте-апреле не работали совсем, далее пришлось в срочном порядке перестраивать работу в дистанционном формате и режиме работы дежурных групп.</w:t>
      </w:r>
      <w:r w:rsidR="00167364" w:rsidRPr="002B221F">
        <w:rPr>
          <w:sz w:val="28"/>
          <w:szCs w:val="28"/>
        </w:rPr>
        <w:t xml:space="preserve"> Основная задача, поставленная перед педагогами – реализация ООП,  в том числе планирования образовательной деятельности с воспитанниками, работы с родителями, методической работы за  2020. </w:t>
      </w:r>
      <w:r w:rsidR="00167364" w:rsidRPr="002B221F">
        <w:rPr>
          <w:sz w:val="28"/>
          <w:szCs w:val="28"/>
        </w:rPr>
        <w:tab/>
        <w:t xml:space="preserve">Педагоги ДОУ участвовали в качестве слушателей на 2 </w:t>
      </w:r>
      <w:proofErr w:type="spellStart"/>
      <w:r w:rsidR="00167364" w:rsidRPr="002B221F">
        <w:rPr>
          <w:sz w:val="28"/>
          <w:szCs w:val="28"/>
        </w:rPr>
        <w:t>вебинарах</w:t>
      </w:r>
      <w:proofErr w:type="spellEnd"/>
      <w:r w:rsidR="00167364" w:rsidRPr="002B221F">
        <w:rPr>
          <w:sz w:val="28"/>
          <w:szCs w:val="28"/>
        </w:rPr>
        <w:t xml:space="preserve"> «Как детским садам организовать работу и обучение в период пандемии </w:t>
      </w:r>
      <w:proofErr w:type="spellStart"/>
      <w:r w:rsidR="00167364" w:rsidRPr="002B221F">
        <w:rPr>
          <w:sz w:val="28"/>
          <w:szCs w:val="28"/>
        </w:rPr>
        <w:t>коронавируса</w:t>
      </w:r>
      <w:proofErr w:type="spellEnd"/>
      <w:r w:rsidR="00167364" w:rsidRPr="002B221F">
        <w:rPr>
          <w:sz w:val="28"/>
          <w:szCs w:val="28"/>
        </w:rPr>
        <w:t xml:space="preserve">». </w:t>
      </w:r>
    </w:p>
    <w:p w:rsidR="00B4008F" w:rsidRPr="002B221F" w:rsidRDefault="00167364" w:rsidP="002B221F">
      <w:pPr>
        <w:tabs>
          <w:tab w:val="left" w:pos="426"/>
        </w:tabs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С целью организации образовательной деятельности с воспитанниками в период карантина в каждой возрастной группе (кроме групп кратковременного пребывания) созданы закрытые группы и беседы в Контакте в системе «педагог - родитель «педагог» - ребенок». В группах </w:t>
      </w:r>
      <w:proofErr w:type="spellStart"/>
      <w:r w:rsidRPr="002B221F">
        <w:rPr>
          <w:sz w:val="28"/>
          <w:szCs w:val="28"/>
        </w:rPr>
        <w:t>Вк</w:t>
      </w:r>
      <w:proofErr w:type="spellEnd"/>
      <w:r w:rsidRPr="002B221F">
        <w:rPr>
          <w:sz w:val="28"/>
          <w:szCs w:val="28"/>
        </w:rPr>
        <w:t xml:space="preserve"> состоят почти 94% родителей (законных представителей). 6% родителей - не имеют возможности (нет интернета дома, не </w:t>
      </w:r>
      <w:r w:rsidRPr="002B221F">
        <w:rPr>
          <w:sz w:val="28"/>
          <w:szCs w:val="28"/>
        </w:rPr>
        <w:lastRenderedPageBreak/>
        <w:t xml:space="preserve">владеют ресурсами); данную категорию родителей педагогам рекомендовано информировать через телефонную связь.  Педагоги ДОУ организовали режим обучения – «удаленное обучение, растянутое во времени», способствовали проведению совместной деятельности родителей с детьми. </w:t>
      </w:r>
      <w:proofErr w:type="gramStart"/>
      <w:r w:rsidRPr="002B221F">
        <w:rPr>
          <w:sz w:val="28"/>
          <w:szCs w:val="28"/>
        </w:rPr>
        <w:t xml:space="preserve">С этой целью они инструктировали родителей (в </w:t>
      </w:r>
      <w:proofErr w:type="spellStart"/>
      <w:r w:rsidRPr="002B221F">
        <w:rPr>
          <w:sz w:val="28"/>
          <w:szCs w:val="28"/>
        </w:rPr>
        <w:t>т.ч</w:t>
      </w:r>
      <w:proofErr w:type="spellEnd"/>
      <w:r w:rsidRPr="002B221F">
        <w:rPr>
          <w:sz w:val="28"/>
          <w:szCs w:val="28"/>
        </w:rPr>
        <w:t>. давали пошаговую инструкцию работы в сопровождении с иллюстрациями), размещали темы занятий, наглядность (образцы, картинки, фото), тексты художественных произведений и вопросы для анализа прочитанного, тексты песен, аудиозаписи (для слушания музыки), игры с описанием правил, комплексы гимнастик и т.д.</w:t>
      </w:r>
      <w:proofErr w:type="gramEnd"/>
      <w:r w:rsidRPr="002B221F">
        <w:rPr>
          <w:sz w:val="28"/>
          <w:szCs w:val="28"/>
        </w:rPr>
        <w:t xml:space="preserve">  Педагоги обращали внимание родителей на «обратную связь», рекомендовали отправлять отзыв о выполненных детьми заданиях, фото поделок и т.д. Некоторые родители отправляли видеозаписи с детскими пересказами, чтением наизусть стихов. Активные родители отправляли отзыв каждый день</w:t>
      </w:r>
      <w:r w:rsidR="00B4008F" w:rsidRPr="002B221F">
        <w:rPr>
          <w:sz w:val="28"/>
          <w:szCs w:val="28"/>
        </w:rPr>
        <w:t>. С целью контроля заместители заведующего по УВР и старшие воспитатели «приглашены» в группы родителей, разработаны карта контроля «Организация образовательной деятельности педагогов в период карантина и дистанционного обучения воспитанников».</w:t>
      </w:r>
    </w:p>
    <w:p w:rsidR="00C50767" w:rsidRPr="002B221F" w:rsidRDefault="00167364" w:rsidP="002B221F">
      <w:pPr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 </w:t>
      </w:r>
      <w:r w:rsidR="00C50767" w:rsidRPr="002B221F">
        <w:rPr>
          <w:sz w:val="28"/>
          <w:szCs w:val="28"/>
        </w:rPr>
        <w:t xml:space="preserve">Обучение детей с ОВЗ, детей-инвалидов было организовано также дистанционно через социальную сеть </w:t>
      </w:r>
      <w:r w:rsidR="00C50767" w:rsidRPr="002B221F">
        <w:rPr>
          <w:sz w:val="28"/>
          <w:szCs w:val="28"/>
          <w:lang w:val="en-US"/>
        </w:rPr>
        <w:t>VK</w:t>
      </w:r>
      <w:r w:rsidR="00C50767" w:rsidRPr="002B221F">
        <w:rPr>
          <w:sz w:val="28"/>
          <w:szCs w:val="28"/>
        </w:rPr>
        <w:t xml:space="preserve">, для родителей были созданы сообщества  «Страничка логопеда» и «Страничка педагога-психолога». </w:t>
      </w:r>
      <w:proofErr w:type="gramStart"/>
      <w:r w:rsidR="00C50767" w:rsidRPr="002B221F">
        <w:rPr>
          <w:sz w:val="28"/>
          <w:szCs w:val="28"/>
        </w:rPr>
        <w:t xml:space="preserve">Каждое задание, игра сопровождались наглядностью (картинки, видео, электронные игры, раскраски, </w:t>
      </w:r>
      <w:proofErr w:type="spellStart"/>
      <w:r w:rsidR="00C50767" w:rsidRPr="002B221F">
        <w:rPr>
          <w:sz w:val="28"/>
          <w:szCs w:val="28"/>
        </w:rPr>
        <w:t>обводилки</w:t>
      </w:r>
      <w:proofErr w:type="spellEnd"/>
      <w:r w:rsidR="00C50767" w:rsidRPr="002B221F">
        <w:rPr>
          <w:sz w:val="28"/>
          <w:szCs w:val="28"/>
        </w:rPr>
        <w:t xml:space="preserve"> и т.д.).</w:t>
      </w:r>
      <w:proofErr w:type="gramEnd"/>
      <w:r w:rsidR="00C50767" w:rsidRPr="002B221F">
        <w:rPr>
          <w:sz w:val="28"/>
          <w:szCs w:val="28"/>
        </w:rPr>
        <w:t xml:space="preserve"> Вместе </w:t>
      </w:r>
      <w:proofErr w:type="gramStart"/>
      <w:r w:rsidR="00C50767" w:rsidRPr="002B221F">
        <w:rPr>
          <w:sz w:val="28"/>
          <w:szCs w:val="28"/>
        </w:rPr>
        <w:t>с</w:t>
      </w:r>
      <w:proofErr w:type="gramEnd"/>
      <w:r w:rsidR="00C50767" w:rsidRPr="002B221F">
        <w:rPr>
          <w:sz w:val="28"/>
          <w:szCs w:val="28"/>
        </w:rPr>
        <w:t xml:space="preserve"> зданиями отсылался литературный материал, требуемый для выполнения заданий. Специалисты, по предварительной договоренности с родителями, у кого есть возможность, отправляли ссылки на профессиональные педагогические развивающие сайты, предлагали развивающие игры онлайн, </w:t>
      </w:r>
      <w:proofErr w:type="spellStart"/>
      <w:r w:rsidR="00C50767" w:rsidRPr="002B221F">
        <w:rPr>
          <w:sz w:val="28"/>
          <w:szCs w:val="28"/>
        </w:rPr>
        <w:t>видеоуроки</w:t>
      </w:r>
      <w:proofErr w:type="spellEnd"/>
      <w:r w:rsidR="00C50767" w:rsidRPr="002B221F">
        <w:rPr>
          <w:sz w:val="28"/>
          <w:szCs w:val="28"/>
        </w:rPr>
        <w:t xml:space="preserve"> и т.д. Детям, у кого нет технических возможностей (например, принтера или родители, не владеющие навыками ПК), подбирались задания, не требующие распечатки или онлайн включений. Специалисты регулярно напоминали родителям об ограничении времени использования интернета и компьютера, предлагали задания в тетрадях (специальные, по программе). </w:t>
      </w:r>
      <w:proofErr w:type="gramStart"/>
      <w:r w:rsidR="00C50767" w:rsidRPr="002B221F">
        <w:rPr>
          <w:sz w:val="28"/>
          <w:szCs w:val="28"/>
        </w:rPr>
        <w:t xml:space="preserve">Занятия включали игры, коррекционно-развивающие упражнения, дифференцированные задания, например, по составлению описательного рассказа, пальчиковую гимнастику в электронном виде и  в доступном формате рисунка, логопедические пятиминутки с динамическими паузами для снятия возможного мышечного напряжения во время выполнения заданий, задания для развития и отработки  </w:t>
      </w:r>
      <w:proofErr w:type="spellStart"/>
      <w:r w:rsidR="00C50767" w:rsidRPr="002B221F">
        <w:rPr>
          <w:sz w:val="28"/>
          <w:szCs w:val="28"/>
        </w:rPr>
        <w:t>графомоторных</w:t>
      </w:r>
      <w:proofErr w:type="spellEnd"/>
      <w:r w:rsidR="00C50767" w:rsidRPr="002B221F">
        <w:rPr>
          <w:sz w:val="28"/>
          <w:szCs w:val="28"/>
        </w:rPr>
        <w:t xml:space="preserve"> навыков и подготовки к обучению грамоте, вопросы, загадки, логопедические </w:t>
      </w:r>
      <w:proofErr w:type="spellStart"/>
      <w:r w:rsidR="00C50767" w:rsidRPr="002B221F">
        <w:rPr>
          <w:sz w:val="28"/>
          <w:szCs w:val="28"/>
        </w:rPr>
        <w:t>пазлы</w:t>
      </w:r>
      <w:proofErr w:type="spellEnd"/>
      <w:r w:rsidR="00C50767" w:rsidRPr="002B221F">
        <w:rPr>
          <w:sz w:val="28"/>
          <w:szCs w:val="28"/>
        </w:rPr>
        <w:t>, материал на автоматизацию звуков и др.</w:t>
      </w:r>
      <w:proofErr w:type="gramEnd"/>
    </w:p>
    <w:p w:rsidR="00167364" w:rsidRPr="002B221F" w:rsidRDefault="00C50767" w:rsidP="002B221F">
      <w:pPr>
        <w:tabs>
          <w:tab w:val="left" w:pos="426"/>
        </w:tabs>
        <w:jc w:val="both"/>
        <w:rPr>
          <w:sz w:val="28"/>
          <w:szCs w:val="28"/>
        </w:rPr>
      </w:pPr>
      <w:r w:rsidRPr="002B221F">
        <w:rPr>
          <w:sz w:val="28"/>
          <w:szCs w:val="28"/>
        </w:rPr>
        <w:t xml:space="preserve">Обратная связь с родителями была постоянной. После предоставленных заданий, по мере выполнения, родители с помощью обратной связи демонстрировали успехи детей (видео). При необходимости осуществлялось консультирование родителей через телефонную связь или в </w:t>
      </w:r>
      <w:proofErr w:type="gramStart"/>
      <w:r w:rsidRPr="002B221F">
        <w:rPr>
          <w:sz w:val="28"/>
          <w:szCs w:val="28"/>
          <w:lang w:val="en-US"/>
        </w:rPr>
        <w:t>V</w:t>
      </w:r>
      <w:proofErr w:type="gramEnd"/>
      <w:r w:rsidRPr="002B221F">
        <w:rPr>
          <w:sz w:val="28"/>
          <w:szCs w:val="28"/>
        </w:rPr>
        <w:t>К.</w:t>
      </w:r>
    </w:p>
    <w:p w:rsidR="00016B17" w:rsidRPr="002B221F" w:rsidRDefault="00016B17" w:rsidP="002B221F">
      <w:pPr>
        <w:ind w:firstLine="709"/>
        <w:jc w:val="both"/>
        <w:rPr>
          <w:sz w:val="28"/>
          <w:szCs w:val="28"/>
        </w:rPr>
      </w:pPr>
      <w:proofErr w:type="gramStart"/>
      <w:r w:rsidRPr="002B221F">
        <w:rPr>
          <w:sz w:val="28"/>
          <w:szCs w:val="28"/>
        </w:rPr>
        <w:t>В прошедшем учебном году для получения детьми-инвалидами качественного образования в рамках мероприятий подпрограммы 5 «</w:t>
      </w:r>
      <w:proofErr w:type="spellStart"/>
      <w:r w:rsidRPr="002B221F">
        <w:rPr>
          <w:sz w:val="28"/>
          <w:szCs w:val="28"/>
        </w:rPr>
        <w:t>Безбарьерная</w:t>
      </w:r>
      <w:proofErr w:type="spellEnd"/>
      <w:r w:rsidRPr="002B221F">
        <w:rPr>
          <w:sz w:val="28"/>
          <w:szCs w:val="28"/>
        </w:rPr>
        <w:t xml:space="preserve"> среда» государственной программы «Социальная поддержка граждан в Вологодской области на 2014-2020 годы» (утверждена постановлением Правительства области от 28 октября 2013 года № 1098) на создание в дошкольных образовательных, общеобразовательных организациях МБДОУ «Тотемский детский сад №1 «Росинка» выделена Субсидия из областного бюджета в размере  </w:t>
      </w:r>
      <w:r w:rsidRPr="002B221F">
        <w:rPr>
          <w:sz w:val="28"/>
          <w:szCs w:val="28"/>
          <w:u w:val="single"/>
        </w:rPr>
        <w:t>550 000,00 рублей</w:t>
      </w:r>
      <w:proofErr w:type="gramEnd"/>
      <w:r w:rsidRPr="002B221F">
        <w:rPr>
          <w:sz w:val="28"/>
          <w:szCs w:val="28"/>
          <w:u w:val="single"/>
        </w:rPr>
        <w:t xml:space="preserve"> </w:t>
      </w:r>
      <w:r w:rsidRPr="002B221F">
        <w:rPr>
          <w:sz w:val="28"/>
          <w:szCs w:val="28"/>
        </w:rPr>
        <w:lastRenderedPageBreak/>
        <w:t xml:space="preserve">при </w:t>
      </w:r>
      <w:proofErr w:type="spellStart"/>
      <w:r w:rsidRPr="002B221F">
        <w:rPr>
          <w:sz w:val="28"/>
          <w:szCs w:val="28"/>
        </w:rPr>
        <w:t>софинансировании</w:t>
      </w:r>
      <w:proofErr w:type="spellEnd"/>
      <w:r w:rsidRPr="002B221F">
        <w:rPr>
          <w:sz w:val="28"/>
          <w:szCs w:val="28"/>
        </w:rPr>
        <w:t xml:space="preserve"> из средств бюджета Тотемского муниципального района – 428 647,29 рублей.</w:t>
      </w:r>
    </w:p>
    <w:p w:rsidR="003D1E3A" w:rsidRPr="002B221F" w:rsidRDefault="00281E7F" w:rsidP="002B221F">
      <w:pPr>
        <w:keepNext/>
        <w:spacing w:before="240"/>
        <w:jc w:val="both"/>
        <w:outlineLvl w:val="1"/>
        <w:rPr>
          <w:sz w:val="28"/>
          <w:szCs w:val="28"/>
        </w:rPr>
      </w:pPr>
      <w:r w:rsidRPr="002B221F">
        <w:rPr>
          <w:sz w:val="28"/>
          <w:szCs w:val="28"/>
        </w:rPr>
        <w:t>В Учреждении выполнены работы</w:t>
      </w:r>
      <w:r w:rsidRPr="002B221F">
        <w:rPr>
          <w:rFonts w:eastAsia="Calibri"/>
          <w:sz w:val="28"/>
          <w:szCs w:val="28"/>
        </w:rPr>
        <w:t xml:space="preserve"> по созданию архитектурной доступно</w:t>
      </w:r>
      <w:r w:rsidRPr="002B221F">
        <w:rPr>
          <w:sz w:val="28"/>
          <w:szCs w:val="28"/>
        </w:rPr>
        <w:t xml:space="preserve">сти </w:t>
      </w:r>
      <w:r w:rsidRPr="002B221F">
        <w:rPr>
          <w:rFonts w:eastAsia="Calibri"/>
          <w:sz w:val="28"/>
          <w:szCs w:val="28"/>
        </w:rPr>
        <w:t>в соответствии с Паспортом доступ</w:t>
      </w:r>
      <w:r w:rsidRPr="002B221F">
        <w:rPr>
          <w:sz w:val="28"/>
          <w:szCs w:val="28"/>
        </w:rPr>
        <w:t>ности</w:t>
      </w:r>
      <w:r w:rsidRPr="002B221F">
        <w:rPr>
          <w:rFonts w:eastAsia="Calibri"/>
          <w:sz w:val="28"/>
          <w:szCs w:val="28"/>
        </w:rPr>
        <w:t xml:space="preserve">, планом мероприятий (дорожной картой) ДУ по обеспечению условий  пребывания  детей-инвалидов </w:t>
      </w:r>
      <w:r w:rsidRPr="002B221F">
        <w:rPr>
          <w:sz w:val="28"/>
          <w:szCs w:val="28"/>
        </w:rPr>
        <w:t xml:space="preserve"> на сумму: 428 647,69 руб. Проведённые мероприятия позволят улучшить пути передвижения дете</w:t>
      </w:r>
      <w:proofErr w:type="gramStart"/>
      <w:r w:rsidRPr="002B221F">
        <w:rPr>
          <w:sz w:val="28"/>
          <w:szCs w:val="28"/>
        </w:rPr>
        <w:t>й-</w:t>
      </w:r>
      <w:proofErr w:type="gramEnd"/>
      <w:r w:rsidRPr="002B221F">
        <w:rPr>
          <w:sz w:val="28"/>
          <w:szCs w:val="28"/>
        </w:rPr>
        <w:t xml:space="preserve"> инвалидов  и обеспечить беспрепятственный доступ к значимым объектам: вход в здание, проход в группу, вход в физкультурный зал, сенсорную ком</w:t>
      </w:r>
      <w:r w:rsidR="003D1E3A" w:rsidRPr="002B221F">
        <w:rPr>
          <w:sz w:val="28"/>
          <w:szCs w:val="28"/>
        </w:rPr>
        <w:t xml:space="preserve">нату, кабинет учителя- логопеда. </w:t>
      </w:r>
      <w:r w:rsidR="003D1E3A" w:rsidRPr="002B221F">
        <w:rPr>
          <w:rFonts w:eastAsia="Calibri"/>
          <w:sz w:val="28"/>
          <w:szCs w:val="28"/>
        </w:rPr>
        <w:t>Также  в рамках подпрограммы «</w:t>
      </w:r>
      <w:proofErr w:type="spellStart"/>
      <w:r w:rsidR="003D1E3A" w:rsidRPr="002B221F">
        <w:rPr>
          <w:rFonts w:eastAsia="Calibri"/>
          <w:sz w:val="28"/>
          <w:szCs w:val="28"/>
        </w:rPr>
        <w:t>Безбарьерная</w:t>
      </w:r>
      <w:proofErr w:type="spellEnd"/>
      <w:r w:rsidR="003D1E3A" w:rsidRPr="002B221F">
        <w:rPr>
          <w:rFonts w:eastAsia="Calibri"/>
          <w:sz w:val="28"/>
          <w:szCs w:val="28"/>
        </w:rPr>
        <w:t xml:space="preserve"> среда» в Учреждении закуплено специальное  реабилитационное оборудование для </w:t>
      </w:r>
      <w:r w:rsidR="003D1E3A" w:rsidRPr="002B221F">
        <w:rPr>
          <w:b/>
          <w:sz w:val="28"/>
          <w:szCs w:val="28"/>
        </w:rPr>
        <w:t xml:space="preserve"> </w:t>
      </w:r>
      <w:r w:rsidR="003D1E3A" w:rsidRPr="002B221F">
        <w:rPr>
          <w:rFonts w:eastAsia="Calibri"/>
          <w:sz w:val="28"/>
          <w:szCs w:val="28"/>
        </w:rPr>
        <w:t>осна</w:t>
      </w:r>
      <w:r w:rsidR="003D1E3A" w:rsidRPr="002B221F">
        <w:rPr>
          <w:sz w:val="28"/>
          <w:szCs w:val="28"/>
        </w:rPr>
        <w:t>щения кабинетов учител</w:t>
      </w:r>
      <w:proofErr w:type="gramStart"/>
      <w:r w:rsidR="003D1E3A" w:rsidRPr="002B221F">
        <w:rPr>
          <w:sz w:val="28"/>
          <w:szCs w:val="28"/>
        </w:rPr>
        <w:t>я-</w:t>
      </w:r>
      <w:proofErr w:type="gramEnd"/>
      <w:r w:rsidR="003D1E3A" w:rsidRPr="002B221F">
        <w:rPr>
          <w:sz w:val="28"/>
          <w:szCs w:val="28"/>
        </w:rPr>
        <w:t xml:space="preserve"> логопеда, педагога- психолога, кабинета </w:t>
      </w:r>
      <w:r w:rsidR="003D1E3A" w:rsidRPr="002B221F">
        <w:rPr>
          <w:rFonts w:eastAsia="Calibri"/>
          <w:sz w:val="28"/>
          <w:szCs w:val="28"/>
        </w:rPr>
        <w:t xml:space="preserve"> психологической разгрузки (сенсорной комнаты) для всех категорий детей-инвалидов</w:t>
      </w:r>
      <w:r w:rsidR="003D1E3A" w:rsidRPr="002B221F">
        <w:rPr>
          <w:sz w:val="28"/>
          <w:szCs w:val="28"/>
        </w:rPr>
        <w:t xml:space="preserve"> на сумму 550000,00 рублей. В сенсорной комнате силами учреждения проведен косметический ремонт: покрашены потолок, стены, настелен линолеум, закуплены рулонные шторы на окно. Сенсорная комната будет использоваться для индивидуальной и подгрупповой коррекционно-развивающей работы.</w:t>
      </w:r>
      <w:r w:rsidR="003D1E3A" w:rsidRPr="002B221F">
        <w:rPr>
          <w:bCs/>
          <w:sz w:val="28"/>
          <w:szCs w:val="28"/>
        </w:rPr>
        <w:t xml:space="preserve"> </w:t>
      </w:r>
    </w:p>
    <w:p w:rsidR="003D1E3A" w:rsidRPr="002B221F" w:rsidRDefault="003D1E3A" w:rsidP="002B221F">
      <w:pPr>
        <w:rPr>
          <w:sz w:val="28"/>
          <w:szCs w:val="28"/>
        </w:rPr>
      </w:pPr>
    </w:p>
    <w:p w:rsidR="00281E7F" w:rsidRPr="002B221F" w:rsidRDefault="00281E7F" w:rsidP="00281E7F">
      <w:pPr>
        <w:rPr>
          <w:sz w:val="28"/>
          <w:szCs w:val="28"/>
        </w:rPr>
      </w:pPr>
    </w:p>
    <w:p w:rsidR="00281E7F" w:rsidRPr="00281E7F" w:rsidRDefault="00281E7F" w:rsidP="00281E7F">
      <w:pPr>
        <w:rPr>
          <w:sz w:val="28"/>
          <w:szCs w:val="28"/>
        </w:rPr>
      </w:pPr>
    </w:p>
    <w:p w:rsidR="001A31EB" w:rsidRPr="00016B17" w:rsidRDefault="001A31EB" w:rsidP="001A31EB">
      <w:pPr>
        <w:rPr>
          <w:sz w:val="28"/>
          <w:szCs w:val="28"/>
        </w:rPr>
      </w:pPr>
    </w:p>
    <w:p w:rsidR="001D1704" w:rsidRPr="00D92CEF" w:rsidRDefault="001D1704" w:rsidP="001D1704">
      <w:pPr>
        <w:rPr>
          <w:sz w:val="28"/>
          <w:szCs w:val="28"/>
        </w:rPr>
      </w:pPr>
    </w:p>
    <w:p w:rsidR="00497670" w:rsidRPr="00D92CEF" w:rsidRDefault="00497670" w:rsidP="00FB64FB">
      <w:pPr>
        <w:jc w:val="both"/>
        <w:rPr>
          <w:sz w:val="28"/>
          <w:szCs w:val="28"/>
        </w:rPr>
      </w:pPr>
    </w:p>
    <w:sectPr w:rsidR="00497670" w:rsidRPr="00D92CEF" w:rsidSect="007457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701"/>
    <w:multiLevelType w:val="hybridMultilevel"/>
    <w:tmpl w:val="EA4AC710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2837C3F"/>
    <w:multiLevelType w:val="hybridMultilevel"/>
    <w:tmpl w:val="8E9EBCB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341079F5"/>
    <w:multiLevelType w:val="hybridMultilevel"/>
    <w:tmpl w:val="0D94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B265E"/>
    <w:multiLevelType w:val="hybridMultilevel"/>
    <w:tmpl w:val="3A1A5F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F8445A"/>
    <w:multiLevelType w:val="hybridMultilevel"/>
    <w:tmpl w:val="EA4AC710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2405C81"/>
    <w:multiLevelType w:val="hybridMultilevel"/>
    <w:tmpl w:val="EA4AC710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AB37488"/>
    <w:multiLevelType w:val="hybridMultilevel"/>
    <w:tmpl w:val="A3DCCE62"/>
    <w:lvl w:ilvl="0" w:tplc="1DAA494E">
      <w:start w:val="1"/>
      <w:numFmt w:val="decimal"/>
      <w:lvlText w:val="%1."/>
      <w:lvlJc w:val="left"/>
      <w:pPr>
        <w:ind w:left="7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E9"/>
    <w:rsid w:val="000116EB"/>
    <w:rsid w:val="00014CD9"/>
    <w:rsid w:val="00016B17"/>
    <w:rsid w:val="00023D87"/>
    <w:rsid w:val="000412C2"/>
    <w:rsid w:val="0005193D"/>
    <w:rsid w:val="00052499"/>
    <w:rsid w:val="00096402"/>
    <w:rsid w:val="000A14A0"/>
    <w:rsid w:val="000A18A1"/>
    <w:rsid w:val="000C1255"/>
    <w:rsid w:val="000C32AF"/>
    <w:rsid w:val="000D2033"/>
    <w:rsid w:val="000E29B5"/>
    <w:rsid w:val="00114C2C"/>
    <w:rsid w:val="0012007F"/>
    <w:rsid w:val="00125F9A"/>
    <w:rsid w:val="00137053"/>
    <w:rsid w:val="00142A5D"/>
    <w:rsid w:val="00163907"/>
    <w:rsid w:val="00167364"/>
    <w:rsid w:val="00187CAD"/>
    <w:rsid w:val="001A19A6"/>
    <w:rsid w:val="001A31EB"/>
    <w:rsid w:val="001D1704"/>
    <w:rsid w:val="001E1435"/>
    <w:rsid w:val="001E575A"/>
    <w:rsid w:val="001F011F"/>
    <w:rsid w:val="00203C2D"/>
    <w:rsid w:val="00225ACB"/>
    <w:rsid w:val="002337DC"/>
    <w:rsid w:val="00251BFD"/>
    <w:rsid w:val="00257F4C"/>
    <w:rsid w:val="002721CD"/>
    <w:rsid w:val="00276FF4"/>
    <w:rsid w:val="00281E7F"/>
    <w:rsid w:val="002820A0"/>
    <w:rsid w:val="002956EA"/>
    <w:rsid w:val="002A17DC"/>
    <w:rsid w:val="002A77D8"/>
    <w:rsid w:val="002A7AFF"/>
    <w:rsid w:val="002B221F"/>
    <w:rsid w:val="002E612E"/>
    <w:rsid w:val="002F458F"/>
    <w:rsid w:val="0030542E"/>
    <w:rsid w:val="00312695"/>
    <w:rsid w:val="0031626E"/>
    <w:rsid w:val="0033507E"/>
    <w:rsid w:val="00347284"/>
    <w:rsid w:val="003851D3"/>
    <w:rsid w:val="003929D7"/>
    <w:rsid w:val="003D1E3A"/>
    <w:rsid w:val="003E695A"/>
    <w:rsid w:val="0040375C"/>
    <w:rsid w:val="00404C2A"/>
    <w:rsid w:val="00416992"/>
    <w:rsid w:val="00437E6A"/>
    <w:rsid w:val="00444976"/>
    <w:rsid w:val="004454A4"/>
    <w:rsid w:val="00464297"/>
    <w:rsid w:val="00491685"/>
    <w:rsid w:val="00492BBB"/>
    <w:rsid w:val="00497670"/>
    <w:rsid w:val="004A1C17"/>
    <w:rsid w:val="004B2B44"/>
    <w:rsid w:val="004C4359"/>
    <w:rsid w:val="004E41BC"/>
    <w:rsid w:val="004F2158"/>
    <w:rsid w:val="00523340"/>
    <w:rsid w:val="0054609F"/>
    <w:rsid w:val="00570CD9"/>
    <w:rsid w:val="00583BED"/>
    <w:rsid w:val="005B1FC8"/>
    <w:rsid w:val="005C2B6B"/>
    <w:rsid w:val="005E5011"/>
    <w:rsid w:val="005E75D3"/>
    <w:rsid w:val="005F2981"/>
    <w:rsid w:val="00620C45"/>
    <w:rsid w:val="006474C8"/>
    <w:rsid w:val="00652A10"/>
    <w:rsid w:val="006570DA"/>
    <w:rsid w:val="00676363"/>
    <w:rsid w:val="006A0BA0"/>
    <w:rsid w:val="006A0F45"/>
    <w:rsid w:val="006B777E"/>
    <w:rsid w:val="007457B6"/>
    <w:rsid w:val="00784317"/>
    <w:rsid w:val="007C0F9E"/>
    <w:rsid w:val="007E75FE"/>
    <w:rsid w:val="007E781C"/>
    <w:rsid w:val="007F68B7"/>
    <w:rsid w:val="00800CA8"/>
    <w:rsid w:val="008051E9"/>
    <w:rsid w:val="00835D32"/>
    <w:rsid w:val="00850CD2"/>
    <w:rsid w:val="00851636"/>
    <w:rsid w:val="00857851"/>
    <w:rsid w:val="00870540"/>
    <w:rsid w:val="008A6B3F"/>
    <w:rsid w:val="008A78F5"/>
    <w:rsid w:val="008E06CA"/>
    <w:rsid w:val="008F42E9"/>
    <w:rsid w:val="00911B2F"/>
    <w:rsid w:val="00935AA2"/>
    <w:rsid w:val="00966EEA"/>
    <w:rsid w:val="009728D4"/>
    <w:rsid w:val="009806C2"/>
    <w:rsid w:val="0099126A"/>
    <w:rsid w:val="009E66CF"/>
    <w:rsid w:val="00A64DF7"/>
    <w:rsid w:val="00AB2A22"/>
    <w:rsid w:val="00AF75AF"/>
    <w:rsid w:val="00B218C6"/>
    <w:rsid w:val="00B4008F"/>
    <w:rsid w:val="00B435CC"/>
    <w:rsid w:val="00BB1AAC"/>
    <w:rsid w:val="00BC4595"/>
    <w:rsid w:val="00BF60E4"/>
    <w:rsid w:val="00C3213F"/>
    <w:rsid w:val="00C50767"/>
    <w:rsid w:val="00C52CF3"/>
    <w:rsid w:val="00C70F9F"/>
    <w:rsid w:val="00C919A2"/>
    <w:rsid w:val="00CB2CBB"/>
    <w:rsid w:val="00CB343F"/>
    <w:rsid w:val="00CB3AC2"/>
    <w:rsid w:val="00CB7393"/>
    <w:rsid w:val="00CD1A58"/>
    <w:rsid w:val="00D13AAD"/>
    <w:rsid w:val="00D37917"/>
    <w:rsid w:val="00D775C0"/>
    <w:rsid w:val="00D92CEF"/>
    <w:rsid w:val="00DA0C40"/>
    <w:rsid w:val="00DC02FD"/>
    <w:rsid w:val="00DE0BCA"/>
    <w:rsid w:val="00DF0099"/>
    <w:rsid w:val="00E313E1"/>
    <w:rsid w:val="00E3559C"/>
    <w:rsid w:val="00E5592A"/>
    <w:rsid w:val="00E76220"/>
    <w:rsid w:val="00E762E1"/>
    <w:rsid w:val="00E87713"/>
    <w:rsid w:val="00EB6068"/>
    <w:rsid w:val="00EB679A"/>
    <w:rsid w:val="00ED6532"/>
    <w:rsid w:val="00EE7696"/>
    <w:rsid w:val="00EF5C8D"/>
    <w:rsid w:val="00F0503B"/>
    <w:rsid w:val="00F12BC0"/>
    <w:rsid w:val="00F20295"/>
    <w:rsid w:val="00F31CF7"/>
    <w:rsid w:val="00F420E5"/>
    <w:rsid w:val="00F70CEA"/>
    <w:rsid w:val="00F72064"/>
    <w:rsid w:val="00FB64FB"/>
    <w:rsid w:val="00FB7096"/>
    <w:rsid w:val="00FC32BF"/>
    <w:rsid w:val="00FC38F5"/>
    <w:rsid w:val="00FD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0F45"/>
    <w:pPr>
      <w:keepNext/>
      <w:keepLines/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,Обычный (Web)1"/>
    <w:basedOn w:val="a"/>
    <w:uiPriority w:val="99"/>
    <w:unhideWhenUsed/>
    <w:qFormat/>
    <w:rsid w:val="007457B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355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Без интервала Знак"/>
    <w:basedOn w:val="a0"/>
    <w:link w:val="a6"/>
    <w:uiPriority w:val="1"/>
    <w:locked/>
    <w:rsid w:val="004C4359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qFormat/>
    <w:rsid w:val="004C43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0F45"/>
    <w:rPr>
      <w:rFonts w:ascii="Cambria" w:eastAsia="Times New Roman" w:hAnsi="Cambria" w:cs="Times New Roman"/>
      <w:color w:val="243F60"/>
      <w:lang w:val="en-US" w:bidi="en-US"/>
    </w:rPr>
  </w:style>
  <w:style w:type="character" w:styleId="a7">
    <w:name w:val="Strong"/>
    <w:basedOn w:val="a0"/>
    <w:uiPriority w:val="22"/>
    <w:qFormat/>
    <w:rsid w:val="005E5011"/>
    <w:rPr>
      <w:rFonts w:ascii="Times New Roman" w:hAnsi="Times New Roman" w:cs="Times New Roman" w:hint="default"/>
      <w:b/>
      <w:bCs/>
    </w:rPr>
  </w:style>
  <w:style w:type="paragraph" w:customStyle="1" w:styleId="1">
    <w:name w:val="Без интервала1"/>
    <w:rsid w:val="005233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D77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E06CA"/>
    <w:rPr>
      <w:szCs w:val="20"/>
    </w:rPr>
  </w:style>
  <w:style w:type="character" w:customStyle="1" w:styleId="aa">
    <w:name w:val="Основной текст Знак"/>
    <w:basedOn w:val="a0"/>
    <w:link w:val="a9"/>
    <w:rsid w:val="008E0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Стиль"/>
    <w:uiPriority w:val="99"/>
    <w:rsid w:val="004976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7670"/>
  </w:style>
  <w:style w:type="paragraph" w:customStyle="1" w:styleId="headline">
    <w:name w:val="headline"/>
    <w:basedOn w:val="a"/>
    <w:rsid w:val="004976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0F45"/>
    <w:pPr>
      <w:keepNext/>
      <w:keepLines/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,Обычный (Web)1"/>
    <w:basedOn w:val="a"/>
    <w:uiPriority w:val="99"/>
    <w:unhideWhenUsed/>
    <w:qFormat/>
    <w:rsid w:val="007457B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355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Без интервала Знак"/>
    <w:basedOn w:val="a0"/>
    <w:link w:val="a6"/>
    <w:uiPriority w:val="1"/>
    <w:locked/>
    <w:rsid w:val="004C4359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qFormat/>
    <w:rsid w:val="004C43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0F45"/>
    <w:rPr>
      <w:rFonts w:ascii="Cambria" w:eastAsia="Times New Roman" w:hAnsi="Cambria" w:cs="Times New Roman"/>
      <w:color w:val="243F60"/>
      <w:lang w:val="en-US" w:bidi="en-US"/>
    </w:rPr>
  </w:style>
  <w:style w:type="character" w:styleId="a7">
    <w:name w:val="Strong"/>
    <w:basedOn w:val="a0"/>
    <w:uiPriority w:val="22"/>
    <w:qFormat/>
    <w:rsid w:val="005E5011"/>
    <w:rPr>
      <w:rFonts w:ascii="Times New Roman" w:hAnsi="Times New Roman" w:cs="Times New Roman" w:hint="default"/>
      <w:b/>
      <w:bCs/>
    </w:rPr>
  </w:style>
  <w:style w:type="paragraph" w:customStyle="1" w:styleId="1">
    <w:name w:val="Без интервала1"/>
    <w:rsid w:val="005233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8">
    <w:name w:val="Table Grid"/>
    <w:basedOn w:val="a1"/>
    <w:uiPriority w:val="59"/>
    <w:rsid w:val="00D77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E06CA"/>
    <w:rPr>
      <w:szCs w:val="20"/>
    </w:rPr>
  </w:style>
  <w:style w:type="character" w:customStyle="1" w:styleId="aa">
    <w:name w:val="Основной текст Знак"/>
    <w:basedOn w:val="a0"/>
    <w:link w:val="a9"/>
    <w:rsid w:val="008E06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Стиль"/>
    <w:uiPriority w:val="99"/>
    <w:rsid w:val="004976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7670"/>
  </w:style>
  <w:style w:type="paragraph" w:customStyle="1" w:styleId="headline">
    <w:name w:val="headline"/>
    <w:basedOn w:val="a"/>
    <w:rsid w:val="004976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BC55-31EC-4682-9CCF-6D5A0A28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8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19-06-24T08:08:00Z</dcterms:created>
  <dcterms:modified xsi:type="dcterms:W3CDTF">2021-08-11T05:44:00Z</dcterms:modified>
</cp:coreProperties>
</file>